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6943D7" w:rsidRPr="00B3575F" w:rsidRDefault="0084485E" w:rsidP="00062D6F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редседателя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6943D7" w:rsidRPr="00B3575F" w:rsidRDefault="00D610E2" w:rsidP="00062D6F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 </w:t>
      </w:r>
      <w:proofErr w:type="spellStart"/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30C05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130C05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Штром</w:t>
      </w:r>
      <w:proofErr w:type="spellEnd"/>
    </w:p>
    <w:p w:rsidR="005A097D" w:rsidRPr="00B3575F" w:rsidRDefault="005A097D" w:rsidP="005A097D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5A097D">
      <w:pPr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7230A1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3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0F1736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1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310CA6" w:rsidRPr="000F1736" w:rsidRDefault="00310CA6" w:rsidP="00310CA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F1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ом</w:t>
      </w:r>
      <w:proofErr w:type="spellEnd"/>
      <w:r w:rsidRPr="000F1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А.Л., </w:t>
      </w:r>
      <w:proofErr w:type="spellStart"/>
      <w:r w:rsidR="0084485E" w:rsidRPr="000F1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 w:rsidR="0084485E" w:rsidRPr="000F1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F1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я Государственного комитета Республики Татарстан по тарифам;</w:t>
      </w:r>
    </w:p>
    <w:p w:rsidR="006943D7" w:rsidRPr="000F1736" w:rsidRDefault="006943D7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472B0" w:rsidRPr="000F1736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1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</w:t>
      </w:r>
      <w:r w:rsidR="007472B0" w:rsidRPr="000F1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ления</w:t>
      </w:r>
      <w:r w:rsidRPr="000F1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E0CF6" w:rsidRPr="000F1736" w:rsidRDefault="000F1736" w:rsidP="009E0CF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рисова Л.П</w:t>
      </w:r>
      <w:r w:rsidR="009E0CF6" w:rsidRPr="000F1736"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="009E0CF6" w:rsidRPr="000F1736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7B1C37" w:rsidRDefault="007B1C37" w:rsidP="007B1C37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F1736">
        <w:rPr>
          <w:rFonts w:ascii="Times New Roman" w:eastAsia="Times New Roman" w:hAnsi="Times New Roman"/>
          <w:sz w:val="28"/>
          <w:szCs w:val="28"/>
          <w:lang w:eastAsia="ru-RU"/>
        </w:rPr>
        <w:t>Валиуллин</w:t>
      </w:r>
      <w:proofErr w:type="spellEnd"/>
      <w:r w:rsidRPr="000F1736">
        <w:rPr>
          <w:rFonts w:ascii="Times New Roman" w:eastAsia="Times New Roman" w:hAnsi="Times New Roman"/>
          <w:sz w:val="28"/>
          <w:szCs w:val="28"/>
          <w:lang w:eastAsia="ru-RU"/>
        </w:rPr>
        <w:t xml:space="preserve"> Б.И., начальник юридического отдела;</w:t>
      </w:r>
    </w:p>
    <w:p w:rsidR="00786A47" w:rsidRPr="000F1736" w:rsidRDefault="00786A47" w:rsidP="00786A47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736">
        <w:rPr>
          <w:rFonts w:ascii="Times New Roman" w:eastAsia="Times New Roman" w:hAnsi="Times New Roman"/>
          <w:sz w:val="28"/>
          <w:szCs w:val="28"/>
          <w:lang w:eastAsia="ru-RU"/>
        </w:rPr>
        <w:t>Хабибуллина Л.В., 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КО;</w:t>
      </w:r>
    </w:p>
    <w:p w:rsidR="000F1736" w:rsidRDefault="000F1736" w:rsidP="000F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C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а Н.Д.,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(по вопросам регулирования цен (тари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области электроэнергетики);</w:t>
      </w:r>
    </w:p>
    <w:p w:rsidR="00C75C2C" w:rsidRPr="000F1736" w:rsidRDefault="00C75C2C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DC6E1C" w:rsidRPr="000F1736" w:rsidRDefault="00DC6E1C" w:rsidP="00062D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1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A96F86" w:rsidRDefault="00A96F86" w:rsidP="00A96F8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F1736">
        <w:rPr>
          <w:rFonts w:ascii="Times New Roman" w:hAnsi="Times New Roman"/>
          <w:sz w:val="28"/>
          <w:szCs w:val="28"/>
          <w:lang w:eastAsia="ru-RU"/>
        </w:rPr>
        <w:t>Биккузина</w:t>
      </w:r>
      <w:proofErr w:type="spellEnd"/>
      <w:r w:rsidRPr="000F1736">
        <w:rPr>
          <w:rFonts w:ascii="Times New Roman" w:hAnsi="Times New Roman"/>
          <w:sz w:val="28"/>
          <w:szCs w:val="28"/>
          <w:lang w:eastAsia="ru-RU"/>
        </w:rPr>
        <w:t xml:space="preserve"> Л.Р., </w:t>
      </w:r>
      <w:proofErr w:type="spellStart"/>
      <w:r w:rsidRPr="000F1736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Pr="000F1736">
        <w:rPr>
          <w:rFonts w:ascii="Times New Roman" w:hAnsi="Times New Roman"/>
          <w:sz w:val="28"/>
          <w:szCs w:val="28"/>
          <w:lang w:eastAsia="ru-RU"/>
        </w:rPr>
        <w:t>. начальника отдела организации, контроля и сопровождения принятия тарифных решений;</w:t>
      </w:r>
    </w:p>
    <w:p w:rsidR="000F1736" w:rsidRDefault="000F1736" w:rsidP="00A96F8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49B2">
        <w:rPr>
          <w:rFonts w:ascii="Times New Roman" w:hAnsi="Times New Roman"/>
          <w:sz w:val="28"/>
          <w:szCs w:val="28"/>
          <w:lang w:eastAsia="ru-RU"/>
        </w:rPr>
        <w:t>Насибуллина</w:t>
      </w:r>
      <w:proofErr w:type="spellEnd"/>
      <w:r w:rsidRPr="00C349B2">
        <w:rPr>
          <w:rFonts w:ascii="Times New Roman" w:hAnsi="Times New Roman"/>
          <w:sz w:val="28"/>
          <w:szCs w:val="28"/>
          <w:lang w:eastAsia="ru-RU"/>
        </w:rPr>
        <w:t xml:space="preserve"> И.И., ведущий </w:t>
      </w:r>
      <w:r w:rsidR="00144EE4">
        <w:rPr>
          <w:rFonts w:ascii="Times New Roman" w:hAnsi="Times New Roman"/>
          <w:sz w:val="28"/>
          <w:szCs w:val="28"/>
          <w:lang w:eastAsia="ru-RU"/>
        </w:rPr>
        <w:t>советник</w:t>
      </w:r>
      <w:r w:rsidRPr="00C349B2">
        <w:rPr>
          <w:rFonts w:ascii="Times New Roman" w:hAnsi="Times New Roman"/>
          <w:sz w:val="28"/>
          <w:szCs w:val="28"/>
          <w:lang w:eastAsia="ru-RU"/>
        </w:rPr>
        <w:t xml:space="preserve"> отдела регулирования тарифов в сфере водоснабж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водоотведения и утилизации ТКО</w:t>
      </w:r>
      <w:r w:rsidR="00805D26">
        <w:rPr>
          <w:rFonts w:ascii="Times New Roman" w:hAnsi="Times New Roman"/>
          <w:sz w:val="28"/>
          <w:szCs w:val="28"/>
          <w:lang w:eastAsia="ru-RU"/>
        </w:rPr>
        <w:t>;</w:t>
      </w:r>
    </w:p>
    <w:p w:rsidR="00805D26" w:rsidRDefault="00805D26" w:rsidP="00805D2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C2C">
        <w:rPr>
          <w:rFonts w:ascii="Times New Roman" w:hAnsi="Times New Roman"/>
          <w:sz w:val="28"/>
          <w:szCs w:val="28"/>
          <w:lang w:eastAsia="ru-RU"/>
        </w:rPr>
        <w:t>Устинова И.А., заместитель начальника отдела регулирования тарифов в сфере водоснабжени</w:t>
      </w:r>
      <w:r>
        <w:rPr>
          <w:rFonts w:ascii="Times New Roman" w:hAnsi="Times New Roman"/>
          <w:sz w:val="28"/>
          <w:szCs w:val="28"/>
          <w:lang w:eastAsia="ru-RU"/>
        </w:rPr>
        <w:t>я, водоотведения и утилизации ТК</w:t>
      </w:r>
      <w:r w:rsidRPr="00C75C2C">
        <w:rPr>
          <w:rFonts w:ascii="Times New Roman" w:hAnsi="Times New Roman"/>
          <w:sz w:val="28"/>
          <w:szCs w:val="28"/>
          <w:lang w:eastAsia="ru-RU"/>
        </w:rPr>
        <w:t>О;</w:t>
      </w:r>
    </w:p>
    <w:p w:rsidR="00805D26" w:rsidRPr="000F1736" w:rsidRDefault="00805D26" w:rsidP="00805D2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F1736">
        <w:rPr>
          <w:rFonts w:ascii="Times New Roman" w:hAnsi="Times New Roman"/>
          <w:sz w:val="28"/>
          <w:szCs w:val="28"/>
          <w:lang w:eastAsia="ru-RU"/>
        </w:rPr>
        <w:lastRenderedPageBreak/>
        <w:t>Шакирзянова</w:t>
      </w:r>
      <w:proofErr w:type="spellEnd"/>
      <w:r w:rsidRPr="000F1736">
        <w:rPr>
          <w:rFonts w:ascii="Times New Roman" w:hAnsi="Times New Roman"/>
          <w:sz w:val="28"/>
          <w:szCs w:val="28"/>
          <w:lang w:eastAsia="ru-RU"/>
        </w:rPr>
        <w:t xml:space="preserve"> И.Х., начальник отдела регулирования и контроля платы з</w:t>
      </w:r>
      <w:r w:rsidR="00EE4901">
        <w:rPr>
          <w:rFonts w:ascii="Times New Roman" w:hAnsi="Times New Roman"/>
          <w:sz w:val="28"/>
          <w:szCs w:val="28"/>
          <w:lang w:eastAsia="ru-RU"/>
        </w:rPr>
        <w:t>а технологическое присоединение;</w:t>
      </w:r>
    </w:p>
    <w:p w:rsidR="00805D26" w:rsidRDefault="00805D26" w:rsidP="00805D2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30A1" w:rsidRDefault="00732855" w:rsidP="007230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от </w:t>
      </w:r>
      <w:r w:rsidR="00786A47">
        <w:rPr>
          <w:rFonts w:ascii="Times New Roman" w:hAnsi="Times New Roman"/>
          <w:sz w:val="28"/>
          <w:szCs w:val="28"/>
          <w:u w:val="single"/>
          <w:lang w:eastAsia="ru-RU"/>
        </w:rPr>
        <w:t>ОАО «Сетевая компания</w:t>
      </w:r>
      <w:r w:rsidR="007230A1" w:rsidRPr="007230A1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="007230A1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7230A1" w:rsidRDefault="00786A47" w:rsidP="00515A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алим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.И.</w:t>
      </w:r>
      <w:r w:rsidR="007230A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экономист отдела тарифной политики;</w:t>
      </w:r>
    </w:p>
    <w:p w:rsidR="00786A47" w:rsidRPr="00786A47" w:rsidRDefault="00786A47" w:rsidP="00515A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786A47" w:rsidRDefault="00732855" w:rsidP="00515A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от </w:t>
      </w:r>
      <w:r w:rsidR="00786A47" w:rsidRPr="00786A47">
        <w:rPr>
          <w:rFonts w:ascii="Times New Roman" w:hAnsi="Times New Roman"/>
          <w:sz w:val="28"/>
          <w:szCs w:val="28"/>
          <w:u w:val="single"/>
          <w:lang w:eastAsia="ru-RU"/>
        </w:rPr>
        <w:t>ООО «ЧЕЛНЫВОДОКАНАЛ»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732855" w:rsidRDefault="00732855" w:rsidP="007328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855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уме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Р., заместитель генерального директора по финансам;</w:t>
      </w:r>
    </w:p>
    <w:p w:rsidR="00732855" w:rsidRDefault="00732855" w:rsidP="007328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Михеев В.А., главный инженер;</w:t>
      </w:r>
    </w:p>
    <w:p w:rsidR="00732855" w:rsidRDefault="00732855" w:rsidP="007328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732855" w:rsidRDefault="00732855" w:rsidP="007328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32855">
        <w:rPr>
          <w:rFonts w:ascii="Times New Roman" w:hAnsi="Times New Roman"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ru-RU"/>
        </w:rPr>
        <w:t>Замелекесье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ru-RU"/>
        </w:rPr>
        <w:t>»:</w:t>
      </w:r>
    </w:p>
    <w:p w:rsidR="00732855" w:rsidRPr="00732855" w:rsidRDefault="00732855" w:rsidP="007328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855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льс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.,</w:t>
      </w:r>
      <w:r w:rsidR="00EE4901">
        <w:rPr>
          <w:rFonts w:ascii="Times New Roman" w:hAnsi="Times New Roman"/>
          <w:sz w:val="28"/>
          <w:szCs w:val="28"/>
          <w:lang w:eastAsia="ru-RU"/>
        </w:rPr>
        <w:t xml:space="preserve"> генеральный директор;</w:t>
      </w:r>
    </w:p>
    <w:p w:rsidR="00732855" w:rsidRDefault="00732855" w:rsidP="007328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732855" w:rsidRPr="00732855" w:rsidRDefault="00732855" w:rsidP="007328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32855">
        <w:rPr>
          <w:rFonts w:ascii="Times New Roman" w:hAnsi="Times New Roman"/>
          <w:sz w:val="28"/>
          <w:szCs w:val="28"/>
          <w:u w:val="single"/>
          <w:lang w:eastAsia="ru-RU"/>
        </w:rPr>
        <w:t xml:space="preserve">от Исполнительного комитета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города Набережные Челны</w:t>
      </w:r>
      <w:r w:rsidRPr="00732855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2C1FAA" w:rsidRDefault="00732855" w:rsidP="007328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85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Романова А.Р., з</w:t>
      </w:r>
      <w:r w:rsidRPr="00732855">
        <w:rPr>
          <w:rFonts w:ascii="Times New Roman" w:hAnsi="Times New Roman"/>
          <w:sz w:val="28"/>
          <w:szCs w:val="28"/>
          <w:lang w:eastAsia="ru-RU"/>
        </w:rPr>
        <w:t>аместитель начальника управления городского хозяйства и жизнеобеспечения населения, начальник отдела экономического анализа и прогнозир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32855" w:rsidRDefault="00732855" w:rsidP="007328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2855" w:rsidRPr="00732855" w:rsidRDefault="00732855" w:rsidP="007328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 внесении изменений в постановление Государственного комитета Республики Татарстан по тарифам от 23.09.2016 № 6-74/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платы за технологическое присоединение к электрическим сетям Открытого акционерного общества «Сетевая компания» объектов по производству электрической энергии филиала Открытого акционерного общества «Генерирующая компания» Казанская ТЭЦ-1»</w:t>
      </w:r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 установлении платы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М.Джалиля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.23 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. Жилой дом поз.2» к централизованной системе холодного водоснабжения Общества с ограниченной ответственностью «ЧЕЛНЫВОДОКАНАЛ»</w:t>
      </w:r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 установлении платы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М.Джалиля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.23 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. Жилой дом поз.2» к централизованной системе водоотведения Общества с ограниченной ответственностью «ЧЕЛНЫВОДОКАНАЛ»</w:t>
      </w:r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2-10 в 22 микрорайоне района «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етственностью «ЧЕЛНЫВОДОКАНАЛ»</w:t>
      </w:r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2-10 в 22 микрорайоне района «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»</w:t>
      </w:r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О признании </w:t>
      </w:r>
      <w:proofErr w:type="gramStart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е постановления Государственного комитета Республики Татарстан по тарифам и</w:t>
      </w:r>
      <w:r w:rsidRPr="0096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сении изменений в отдельные постановления Государственного комитета Республики Татарстан по тарифам</w:t>
      </w:r>
    </w:p>
    <w:p w:rsidR="002C1FAA" w:rsidRPr="002C1FAA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962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А.Устинова</w:t>
      </w:r>
      <w:proofErr w:type="spellEnd"/>
    </w:p>
    <w:p w:rsidR="002C1FAA" w:rsidRPr="002C1FAA" w:rsidRDefault="002C1FAA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1F" w:rsidRPr="00D847EA" w:rsidRDefault="00515A1F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EBF" w:rsidRPr="00BB6220" w:rsidRDefault="00BA7EBF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6220">
        <w:rPr>
          <w:rFonts w:ascii="Times New Roman" w:eastAsia="Calibri" w:hAnsi="Times New Roman" w:cs="Times New Roman"/>
          <w:sz w:val="28"/>
          <w:szCs w:val="28"/>
          <w:u w:val="single"/>
        </w:rPr>
        <w:t>1. Слушали:</w:t>
      </w:r>
    </w:p>
    <w:p w:rsidR="00704A7E" w:rsidRDefault="002E61C0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</w:t>
      </w:r>
      <w:r w:rsidR="002F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BF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 w:rsidR="00AA4E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EBF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е постановления Государственного комитета Республики Татарстан по тарифам 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23.09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6-74/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платы за технологическое присоединение к электрическим сетям Открытого акционерного общества «Сетевая компания» объектов по производству электрической энергии филиала Открытого акционерного общества «Генерирующая компания» Казан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ЭЦ-1»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A4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агается).</w:t>
      </w:r>
      <w:proofErr w:type="gramEnd"/>
    </w:p>
    <w:p w:rsidR="0059744E" w:rsidRPr="00122E73" w:rsidRDefault="0059744E" w:rsidP="00375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86A" w:rsidRPr="0027186A" w:rsidRDefault="0027186A" w:rsidP="00271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1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:</w:t>
      </w:r>
    </w:p>
    <w:p w:rsidR="000524ED" w:rsidRPr="0027186A" w:rsidRDefault="000524ED" w:rsidP="000524ED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пояснил, что в </w:t>
      </w:r>
      <w:r w:rsidRPr="00271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оскомитета от 23.09.201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186A">
        <w:rPr>
          <w:rFonts w:ascii="Times New Roman" w:eastAsia="Times New Roman" w:hAnsi="Times New Roman" w:cs="Times New Roman"/>
          <w:sz w:val="28"/>
          <w:szCs w:val="28"/>
          <w:lang w:eastAsia="ru-RU"/>
        </w:rPr>
        <w:t>6-74/</w:t>
      </w:r>
      <w:proofErr w:type="spellStart"/>
      <w:r w:rsidRPr="0027186A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27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</w:t>
      </w:r>
      <w:r w:rsidRPr="0027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точнения наименований подключаемых объектов по производству электрическ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ъект № 6 </w:t>
      </w:r>
      <w:r w:rsidR="00781BA2" w:rsidRPr="00781B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У</w:t>
      </w:r>
      <w:r w:rsidR="00781BA2" w:rsidRPr="00781B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 № 7 </w:t>
      </w:r>
      <w:r w:rsidR="00781BA2" w:rsidRPr="00781B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У</w:t>
      </w:r>
      <w:r w:rsidR="00781BA2" w:rsidRPr="00781B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 на территории Казанской ТЭЦ-1</w:t>
      </w:r>
      <w:r w:rsidRPr="00271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азмер платы за технологическое присоединение не пересматривается. Ранее в тексте постановления не были указаны наименования объектов в соответствии с представленным ОАО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тевая комп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м</w:t>
      </w:r>
      <w:r w:rsidRPr="001B69E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69E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платы з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</w:t>
      </w:r>
      <w:hyperlink r:id="rId9" w:history="1">
        <w:r>
          <w:rPr>
            <w:rFonts w:ascii="Times New Roman" w:hAnsi="Times New Roman" w:cs="Times New Roman"/>
            <w:sz w:val="28"/>
          </w:rPr>
          <w:t>перечнем</w:t>
        </w:r>
      </w:hyperlink>
      <w:r w:rsidRPr="00216B7E">
        <w:rPr>
          <w:rFonts w:ascii="Times New Roman" w:hAnsi="Times New Roman" w:cs="Times New Roman"/>
          <w:sz w:val="28"/>
        </w:rPr>
        <w:t xml:space="preserve"> генерирующих объектов, с использованием которых будет осуществляться поставка мощности по договорам о предоставлении мощности, утвержденн</w:t>
      </w:r>
      <w:r>
        <w:rPr>
          <w:rFonts w:ascii="Times New Roman" w:hAnsi="Times New Roman" w:cs="Times New Roman"/>
          <w:sz w:val="28"/>
        </w:rPr>
        <w:t xml:space="preserve">ым </w:t>
      </w:r>
      <w:hyperlink r:id="rId10" w:history="1">
        <w:r>
          <w:rPr>
            <w:rFonts w:ascii="Times New Roman" w:hAnsi="Times New Roman" w:cs="Times New Roman"/>
            <w:sz w:val="28"/>
          </w:rPr>
          <w:t>р</w:t>
        </w:r>
        <w:r w:rsidRPr="00216B7E">
          <w:rPr>
            <w:rFonts w:ascii="Times New Roman" w:hAnsi="Times New Roman" w:cs="Times New Roman"/>
            <w:sz w:val="28"/>
          </w:rPr>
          <w:t>аспоряжением Правительства Р</w:t>
        </w:r>
        <w:r>
          <w:rPr>
            <w:rFonts w:ascii="Times New Roman" w:hAnsi="Times New Roman" w:cs="Times New Roman"/>
            <w:sz w:val="28"/>
          </w:rPr>
          <w:t xml:space="preserve">оссийской </w:t>
        </w:r>
        <w:r w:rsidRPr="00216B7E">
          <w:rPr>
            <w:rFonts w:ascii="Times New Roman" w:hAnsi="Times New Roman" w:cs="Times New Roman"/>
            <w:sz w:val="28"/>
          </w:rPr>
          <w:t>Ф</w:t>
        </w:r>
        <w:r>
          <w:rPr>
            <w:rFonts w:ascii="Times New Roman" w:hAnsi="Times New Roman" w:cs="Times New Roman"/>
            <w:sz w:val="28"/>
          </w:rPr>
          <w:t>едерации</w:t>
        </w:r>
        <w:r w:rsidRPr="00216B7E">
          <w:rPr>
            <w:rFonts w:ascii="Times New Roman" w:hAnsi="Times New Roman" w:cs="Times New Roman"/>
            <w:sz w:val="28"/>
          </w:rPr>
          <w:t xml:space="preserve"> от 11.08.2010 </w:t>
        </w:r>
        <w:r>
          <w:rPr>
            <w:rFonts w:ascii="Times New Roman" w:hAnsi="Times New Roman" w:cs="Times New Roman"/>
            <w:sz w:val="28"/>
          </w:rPr>
          <w:t>№</w:t>
        </w:r>
        <w:r w:rsidRPr="00216B7E">
          <w:rPr>
            <w:rFonts w:ascii="Times New Roman" w:hAnsi="Times New Roman" w:cs="Times New Roman"/>
            <w:sz w:val="28"/>
          </w:rPr>
          <w:t xml:space="preserve"> 1334-р</w:t>
        </w:r>
        <w:r>
          <w:rPr>
            <w:rFonts w:ascii="Times New Roman" w:hAnsi="Times New Roman" w:cs="Times New Roman"/>
            <w:sz w:val="28"/>
          </w:rPr>
          <w:t>,</w:t>
        </w:r>
      </w:hyperlink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объектов должны быть указаны в постановлении для определения цены на мощность.</w:t>
      </w:r>
    </w:p>
    <w:p w:rsidR="00106B73" w:rsidRPr="00C07DDA" w:rsidRDefault="00106B73" w:rsidP="00062D6F">
      <w:pPr>
        <w:spacing w:after="0" w:line="240" w:lineRule="auto"/>
        <w:ind w:lef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Голосовали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="0037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осударственного комитета Республики Татарстан по тарифам от 23.09.2016</w:t>
      </w:r>
      <w:r w:rsid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74/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платы за технологическое присоединение к электрическим сетям Открытого акционерного общества «Сетевая компания» объектов по производству электрической энергии филиала Открытого акционерного общества «Генерир</w:t>
      </w:r>
      <w:r w:rsid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ая компания» Казанская ТЭЦ-1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7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0417" w:rsidRPr="00C07DDA" w:rsidRDefault="00DB0417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DB0417" w:rsidRPr="00C07DDA" w:rsidRDefault="00DB0417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106B73" w:rsidRPr="00F5261E" w:rsidRDefault="00106B73" w:rsidP="00062D6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06B73" w:rsidRPr="00B633D5" w:rsidRDefault="00106B73" w:rsidP="00062D6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33D5">
        <w:rPr>
          <w:rFonts w:ascii="Times New Roman" w:eastAsia="Calibri" w:hAnsi="Times New Roman" w:cs="Times New Roman"/>
          <w:sz w:val="28"/>
          <w:szCs w:val="28"/>
          <w:u w:val="single"/>
        </w:rPr>
        <w:t>Решили:</w:t>
      </w:r>
    </w:p>
    <w:p w:rsidR="002E61C0" w:rsidRPr="002E61C0" w:rsidRDefault="002E61C0" w:rsidP="002E61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1C0"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r w:rsidRPr="002E61C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2E61C0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остановление Государственного комитета Республики Татарстан по тарифам от 23.09.2016 № 6-74/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0"/>
          <w:lang w:eastAsia="ru-RU"/>
        </w:rPr>
        <w:t>тп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становлении платы за технологическое присоединение к электрическим сетям Открытого акционерного общества «Сетевая компания» объектов по производству электрической энергии филиала Открытого акционерного общества «Генерирующая компания» Казанская ТЭЦ-1» следующие изменения:</w:t>
      </w:r>
    </w:p>
    <w:p w:rsidR="002E61C0" w:rsidRPr="002E61C0" w:rsidRDefault="002E61C0" w:rsidP="002E61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1C0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постановления изложить в следующей редакции:</w:t>
      </w:r>
    </w:p>
    <w:p w:rsidR="002E61C0" w:rsidRPr="002E61C0" w:rsidRDefault="002E61C0" w:rsidP="002E61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1C0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становлении платы за технологическое присоединение к электрическим сетям Открытого акционерного общества «Сетевая компания» объектов по производству электрической энергии филиала Акционерного общества «Татэнерго» Казанская ТЭЦ-1» объект № 6 (ПГУ) и объект № 7 (ПГУ) на территории Казанской ТЭЦ-1»;</w:t>
      </w:r>
    </w:p>
    <w:p w:rsidR="002E61C0" w:rsidRPr="002E61C0" w:rsidRDefault="002E61C0" w:rsidP="002E61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1C0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ах 1-2, приложении слова «Открытого акционерного общества «Генерирующая компания» Казанская ТЭЦ-1» заменить словами «Акционерного общества «Татэнерго» Казанская ТЭЦ-1» объект № 6 (ПГУ) и объект № 7 (ПГУ) на территории Казанской ТЭЦ-1».</w:t>
      </w:r>
    </w:p>
    <w:p w:rsidR="00375149" w:rsidRPr="007230A1" w:rsidRDefault="00E96779" w:rsidP="00E96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1FAA" w:rsidRPr="007230A1" w:rsidRDefault="002C1FAA" w:rsidP="00375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802" w:rsidRPr="00C07DDA" w:rsidRDefault="00A46802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2. Слушали:</w:t>
      </w:r>
    </w:p>
    <w:p w:rsidR="00A46802" w:rsidRDefault="002E61C0" w:rsidP="0039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М.Джалиля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.23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сетями. Жилой дом поз.2» 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трализованной системе холодного водоснабжения Общества с ограниченной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енностью «ЧЕЛНЫВОДОКАНАЛ» 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2 прилагается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23D3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464" w:rsidRDefault="00614464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63" w:rsidRPr="00390B63" w:rsidRDefault="00F5261E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:</w:t>
      </w:r>
      <w:r w:rsidR="00390B63" w:rsidRPr="0039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B63" w:rsidRPr="00390B63">
        <w:rPr>
          <w:rFonts w:ascii="Times New Roman" w:hAnsi="Times New Roman" w:cs="Times New Roman"/>
          <w:sz w:val="28"/>
          <w:szCs w:val="28"/>
          <w:lang w:eastAsia="ru-RU"/>
        </w:rPr>
        <w:t xml:space="preserve">за утверждение постановления Госкомитета </w:t>
      </w:r>
      <w:r w:rsidR="00793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М.Джалиля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.23 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Набережные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. Жилой дом поз.2» к централизованной системе холодного водоснабжения Общества с ограниченной ответственностью «ЧЕЛНЫВОДОКАНАЛ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0B63" w:rsidRPr="00390B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0B63" w:rsidRPr="00390B63" w:rsidRDefault="00390B63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390B63" w:rsidRPr="00390B63" w:rsidRDefault="00390B63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F5261E" w:rsidRDefault="00F5261E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61E" w:rsidRDefault="00F5261E" w:rsidP="00F5261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D371A2" w:rsidRDefault="00F5261E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ть плату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.М.Джалиля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йоне д.23 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Start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>.Г</w:t>
      </w:r>
      <w:proofErr w:type="gramEnd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>ЭС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>г.Набережные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ны с наружными инженерными сетями. Жилой дом поз.2» к централизованной системе холодного водоснабжения Общества с ограниченной ответственностью «ЧЕЛНЫВОДОКАНАЛ» с подключаемой нагрузкой 75,432</w:t>
      </w:r>
      <w:r w:rsidR="00781BA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>куб</w:t>
      </w:r>
      <w:proofErr w:type="gramStart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>.м</w:t>
      </w:r>
      <w:proofErr w:type="gramEnd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>етров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сутки в индивидуальном порядке в размере </w:t>
      </w:r>
      <w:r w:rsid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E61C0" w:rsidRP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>202 709,50 рублей (без учета НДС) с разбивкой по мероприятиям, осуществляемым при подключении, согласно</w:t>
      </w:r>
      <w:r w:rsidR="00793ED5" w:rsidRPr="00793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</w:t>
      </w:r>
      <w:r w:rsidR="002E61C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астоящему </w:t>
      </w:r>
      <w:r w:rsid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у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D5FB2" w:rsidRDefault="00CD5FB2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2C" w:rsidRDefault="00167A2C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B2" w:rsidRPr="00C07DDA" w:rsidRDefault="00CD5FB2" w:rsidP="00CD5F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CD5FB2" w:rsidRDefault="002E61C0" w:rsidP="00CD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</w:t>
      </w:r>
      <w:r w:rsidR="00167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 w:rsidR="00BD49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М.Джалиля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.23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. Жилой дом поз.2» к централизованной системе водоотведения Общества с огранич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ри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6309" w:rsidRDefault="00D56309" w:rsidP="00D5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 w:rsidR="00AE591E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М.Джалиля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.23 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="002E61C0"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. Жилой дом поз.2» к централизованной системе водоотведения Общества с ограниченной о</w:t>
      </w:r>
      <w:r w:rsid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FB2" w:rsidRPr="00390B63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CD5FB2" w:rsidRPr="00390B63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CD5FB2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5FB2" w:rsidRDefault="00CD5FB2" w:rsidP="00CD5FB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D5FB2" w:rsidRDefault="00CD5FB2" w:rsidP="007A4111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плату за подключение (технологическое присоединение) объекта Общества с ограниченной ответственностью «ДОМКОР» - </w:t>
      </w:r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Многоэтажные жилые дома со встроенными помещениями нежилого назначения и подземной автостоянкой по </w:t>
      </w:r>
      <w:proofErr w:type="spellStart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>пр.М.Джалиля</w:t>
      </w:r>
      <w:proofErr w:type="spellEnd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е д.23 </w:t>
      </w:r>
      <w:proofErr w:type="spellStart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>ЭС</w:t>
      </w:r>
      <w:proofErr w:type="spellEnd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. Жилой дом поз.2» к централизованной системе водоотведения Общества с ограниченной ответственностью «ЧЕЛНЫВОДОКАНАЛ» с подключаемой нагрузкой 75,432</w:t>
      </w:r>
      <w:r w:rsidR="00701669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>етров</w:t>
      </w:r>
      <w:proofErr w:type="spellEnd"/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 xml:space="preserve">/сутки в индивидуальном порядке в размере </w:t>
      </w:r>
      <w:r w:rsidR="002E61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61C0" w:rsidRPr="002E61C0">
        <w:rPr>
          <w:rFonts w:ascii="Times New Roman" w:hAnsi="Times New Roman" w:cs="Times New Roman"/>
          <w:sz w:val="28"/>
          <w:szCs w:val="28"/>
          <w:lang w:eastAsia="ru-RU"/>
        </w:rPr>
        <w:t>1 172 422,00 рублей (без учета НДС) с разбивкой по мероприятиям, осуществляемым при подключении, согласно</w:t>
      </w:r>
      <w:r w:rsidR="00AE591E" w:rsidRPr="00AE591E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61C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4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A4111"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4F16" w:rsidRDefault="001E4F16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23" w:rsidRDefault="00604723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Pr="00C07DDA" w:rsidRDefault="002E61C0" w:rsidP="002E61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2E61C0" w:rsidRDefault="002E61C0" w:rsidP="002E6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 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2-10 в 22 микрорайоне района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»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4 прилагается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B213A" w:rsidRDefault="00CB213A" w:rsidP="002E6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ED" w:rsidRPr="0027186A" w:rsidRDefault="000524ED" w:rsidP="0005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1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:</w:t>
      </w:r>
    </w:p>
    <w:p w:rsidR="000524ED" w:rsidRDefault="000524ED" w:rsidP="0005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3DA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 w:rsidRPr="00B4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</w:t>
      </w:r>
      <w:r w:rsidRPr="00B43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, что плата за подключение не согласован</w:t>
      </w:r>
      <w:proofErr w:type="gramStart"/>
      <w:r w:rsidRPr="00B43D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B4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НЫВОДОКАНАЛ» в части расходов </w:t>
      </w:r>
      <w:r w:rsidRPr="0054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по </w:t>
      </w:r>
      <w:proofErr w:type="spellStart"/>
      <w:r w:rsidRPr="00541A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ьцовке</w:t>
      </w:r>
      <w:proofErr w:type="spellEnd"/>
      <w:r w:rsidRPr="0054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нужд пожаротушения</w:t>
      </w:r>
      <w:r w:rsidRPr="00B43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заседания Согласительной комиссии организации было предложено представить дополнительное обоснование. До заседания Правления обоснование в Госкомитет не поступало, в связи с этим представ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ы на заседание.</w:t>
      </w:r>
    </w:p>
    <w:p w:rsidR="000524ED" w:rsidRDefault="000524ED" w:rsidP="000524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ект по водоснабжению объекта разработан проектной организацией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про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оответствии со всеми нормами проектирования. Необходимость данных мероприятий диктуется требованиями </w:t>
      </w:r>
      <w:r w:rsidRPr="00C16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«Водоснабжение. Наружные сети и соору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СНИП «П</w:t>
      </w:r>
      <w:r w:rsidRPr="0098412E">
        <w:rPr>
          <w:rFonts w:ascii="Times New Roman" w:hAnsi="Times New Roman" w:cs="Times New Roman"/>
          <w:bCs/>
          <w:sz w:val="28"/>
          <w:szCs w:val="28"/>
        </w:rPr>
        <w:t>ожарная безопас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412E">
        <w:rPr>
          <w:rFonts w:ascii="Times New Roman" w:hAnsi="Times New Roman" w:cs="Times New Roman"/>
          <w:bCs/>
          <w:sz w:val="28"/>
          <w:szCs w:val="28"/>
        </w:rPr>
        <w:t>зданий и сооружений</w:t>
      </w:r>
      <w:r>
        <w:rPr>
          <w:rFonts w:ascii="Times New Roman" w:hAnsi="Times New Roman" w:cs="Times New Roman"/>
          <w:bCs/>
          <w:sz w:val="28"/>
          <w:szCs w:val="28"/>
        </w:rPr>
        <w:t>». В</w:t>
      </w:r>
      <w:r w:rsidRPr="0082665F">
        <w:rPr>
          <w:rFonts w:ascii="Times New Roman" w:hAnsi="Times New Roman" w:cs="Times New Roman"/>
          <w:bCs/>
          <w:sz w:val="28"/>
          <w:szCs w:val="28"/>
        </w:rPr>
        <w:t xml:space="preserve">ыполнение мероприятий по </w:t>
      </w:r>
      <w:proofErr w:type="spellStart"/>
      <w:r w:rsidRPr="0082665F">
        <w:rPr>
          <w:rFonts w:ascii="Times New Roman" w:hAnsi="Times New Roman" w:cs="Times New Roman"/>
          <w:bCs/>
          <w:sz w:val="28"/>
          <w:szCs w:val="28"/>
        </w:rPr>
        <w:t>закольцовке</w:t>
      </w:r>
      <w:proofErr w:type="spellEnd"/>
      <w:r w:rsidRPr="0082665F">
        <w:rPr>
          <w:rFonts w:ascii="Times New Roman" w:hAnsi="Times New Roman" w:cs="Times New Roman"/>
          <w:bCs/>
          <w:sz w:val="28"/>
          <w:szCs w:val="28"/>
        </w:rPr>
        <w:t xml:space="preserve"> системы водоснаб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о исключительно на обеспечение требований по качеству услуг и безопасности и в целях эксплуатации и обеспечения надежности строящегося дома. Без выполнения указанных мероприятий проект не пройдет экспертизу</w:t>
      </w:r>
      <w:r w:rsidR="00E431E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CE3">
        <w:rPr>
          <w:rFonts w:ascii="Times New Roman" w:hAnsi="Times New Roman" w:cs="Times New Roman"/>
          <w:bCs/>
          <w:sz w:val="28"/>
          <w:szCs w:val="28"/>
        </w:rPr>
        <w:t>«ЧЕЛНЫВОДОКАНАЛ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сможет получить разрешение на строительство.</w:t>
      </w:r>
    </w:p>
    <w:p w:rsidR="000524ED" w:rsidRPr="00701669" w:rsidRDefault="000524ED" w:rsidP="0005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р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Л. ответил, что Госкомитет не оспаривает проектные решения и технические условия, а лишь просит подтвердить нормативными документами обоснованность включения указанных затрат в плату за технологи</w:t>
      </w:r>
      <w:r w:rsidR="00701669">
        <w:rPr>
          <w:rFonts w:ascii="Times New Roman" w:hAnsi="Times New Roman" w:cs="Times New Roman"/>
          <w:bCs/>
          <w:sz w:val="28"/>
          <w:szCs w:val="28"/>
        </w:rPr>
        <w:t>ческое подключение жилого дома.</w:t>
      </w:r>
    </w:p>
    <w:p w:rsidR="000524ED" w:rsidRDefault="000524ED" w:rsidP="0005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ельс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. добавил, чт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про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ило официальное письмо от 13.09.2018 </w:t>
      </w:r>
      <w:r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Pr="00057025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057025">
        <w:rPr>
          <w:rFonts w:ascii="Times New Roman" w:hAnsi="Times New Roman"/>
          <w:sz w:val="28"/>
          <w:szCs w:val="28"/>
          <w:lang w:eastAsia="ru-RU"/>
        </w:rPr>
        <w:t>Замелекесье</w:t>
      </w:r>
      <w:proofErr w:type="spellEnd"/>
      <w:r w:rsidRPr="0005702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ыполнения мероприятий </w:t>
      </w:r>
      <w:r w:rsidRPr="0005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057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ьцовке</w:t>
      </w:r>
      <w:proofErr w:type="spellEnd"/>
      <w:r w:rsidRPr="0005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ектированного жилого дома 22-10. Для этих целей был разработан проект (шифр № 15-77-389-000-ИОС 2.1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ьц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одоснабжения», который должен быть выполнен совместно с водоснабжением жил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-10.</w:t>
      </w:r>
    </w:p>
    <w:p w:rsidR="000524ED" w:rsidRDefault="000524ED" w:rsidP="0005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сказал, что пись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про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документальным обоснованием, и поручил уполномоченному по делу приобщить к тарифному делу и скорректировать плату за технологическое присоединение с учетом дополнительных пояснений проектной организации и представленных материалов.</w:t>
      </w:r>
    </w:p>
    <w:p w:rsidR="005A6CE3" w:rsidRDefault="005A6CE3" w:rsidP="002E6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Pr="007A4111" w:rsidRDefault="002E61C0" w:rsidP="002E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2-10 в 22 микрорайоне района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»</w:t>
      </w:r>
      <w:r w:rsidR="0088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ополнительных пояснений </w:t>
      </w:r>
      <w:r w:rsidR="000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организации </w:t>
      </w:r>
      <w:r w:rsidR="008842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1C0" w:rsidRPr="00390B63" w:rsidRDefault="002E61C0" w:rsidP="002E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2E61C0" w:rsidRDefault="002E61C0" w:rsidP="002E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2E61C0" w:rsidRDefault="002E61C0" w:rsidP="002E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1C0" w:rsidRDefault="002E61C0" w:rsidP="002E61C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2E61C0" w:rsidRDefault="002E61C0" w:rsidP="002E61C0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>Установить плату за подключение (технологическое присоединение) объекта Общества с ограниченной ответственностью «</w:t>
      </w:r>
      <w:proofErr w:type="spellStart"/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>» - «Жилой дом 22-10 в 22 микрорайоне района «</w:t>
      </w:r>
      <w:proofErr w:type="spellStart"/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етственностью «ЧЕЛНЫВОДОКАНАЛ» с подключаемой нагрузкой 214,2</w:t>
      </w:r>
      <w:r w:rsidR="00122E73" w:rsidRPr="00122E7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>куб.метров</w:t>
      </w:r>
      <w:proofErr w:type="spellEnd"/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t xml:space="preserve">/сутки в индивидуальном порядке в размере </w:t>
      </w:r>
      <w:r w:rsidR="00122E73" w:rsidRPr="00122E73">
        <w:rPr>
          <w:rFonts w:ascii="Times New Roman" w:hAnsi="Times New Roman" w:cs="Times New Roman"/>
          <w:sz w:val="28"/>
          <w:szCs w:val="28"/>
          <w:lang w:eastAsia="ru-RU"/>
        </w:rPr>
        <w:br/>
        <w:t>1 222 012,00 рублей (без учета НДС) с разбивкой по мероприятиям, осуществляемым при подключении</w:t>
      </w:r>
      <w:r w:rsidRPr="002E61C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AE591E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61C0" w:rsidRDefault="002E61C0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Default="002E61C0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Pr="00C07DDA" w:rsidRDefault="002E61C0" w:rsidP="002E61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2E61C0" w:rsidRDefault="002E61C0" w:rsidP="002E6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 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2-10 в 22 микрорайоне района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ю «ЧЕЛНЫВОДОКАНАЛ»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5 прилагается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61C0" w:rsidRDefault="002E61C0" w:rsidP="002E6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Pr="007A4111" w:rsidRDefault="002E61C0" w:rsidP="002E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2-10 в 22 микрорайоне района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изованной системе водоотведения Общества с огранич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».</w:t>
      </w:r>
    </w:p>
    <w:p w:rsidR="002E61C0" w:rsidRPr="00390B63" w:rsidRDefault="002E61C0" w:rsidP="002E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2E61C0" w:rsidRDefault="002E61C0" w:rsidP="002E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2E61C0" w:rsidRDefault="002E61C0" w:rsidP="002E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1C0" w:rsidRDefault="002E61C0" w:rsidP="002E61C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2E61C0" w:rsidRDefault="002E61C0" w:rsidP="002E61C0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>Установить плату за подключение (технологическое присоединение) объекта Общества с ограниченной ответственностью «</w:t>
      </w:r>
      <w:proofErr w:type="spellStart"/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>» - «Жилой дом 22-10 в 22 микрорайоне района «</w:t>
      </w:r>
      <w:proofErr w:type="spellStart"/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» с подключаемой нагрузкой 214,2 </w:t>
      </w:r>
      <w:proofErr w:type="spellStart"/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>куб.метров</w:t>
      </w:r>
      <w:proofErr w:type="spellEnd"/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 xml:space="preserve">/сутки в индивидуальном порядке в размере </w:t>
      </w:r>
      <w:r w:rsidR="008039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391B" w:rsidRPr="0080391B">
        <w:rPr>
          <w:rFonts w:ascii="Times New Roman" w:hAnsi="Times New Roman" w:cs="Times New Roman"/>
          <w:sz w:val="28"/>
          <w:szCs w:val="28"/>
          <w:lang w:eastAsia="ru-RU"/>
        </w:rPr>
        <w:t>852 417,00 рублей (без учета НДС) с разбивкой по мероприятиям, осуществляемым при подключении, 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591E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391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61C0" w:rsidRDefault="002E61C0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1B" w:rsidRDefault="0080391B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69" w:rsidRPr="00C07DDA" w:rsidRDefault="00CB2069" w:rsidP="00CB2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CB2069" w:rsidRDefault="00D32149" w:rsidP="00CB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</w:t>
      </w:r>
      <w:r w:rsid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2" w:name="_GoBack"/>
      <w:bookmarkEnd w:id="2"/>
      <w:r w:rsid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2069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 w:rsid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2069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069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069" w:rsidRP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CB2069" w:rsidRP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CB2069" w:rsidRP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е постановления Государственного комитета Республики Татарстан по тарифам и внесении изменений в отдельные постановления Государственного комитета Республики Татарстан по тарифам</w:t>
      </w:r>
      <w:r w:rsid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2069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 w:rsid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прилагается</w:t>
      </w:r>
      <w:r w:rsidR="00CB2069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B2069" w:rsidRDefault="00CB2069" w:rsidP="00CB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4F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:</w:t>
      </w: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еров</w:t>
      </w:r>
      <w:proofErr w:type="spellEnd"/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 уточнил, с какого момент</w:t>
      </w:r>
      <w:proofErr w:type="gramStart"/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НЫВОДОКАНАЛ» сможет применить новый тариф и сделать перерасчет для потребителей.</w:t>
      </w: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лина Л.В. ответила, что согласно Методическим указаниям расчет тарифов произведен с учетом календарной разбивки на два периода: с 01 января и с 01 июля. При этом в период с 01 июля тариф подлежит применению только с момента принятия решения Верховного Суда Российской Федерации от 23.08.2018 №11-АПГ18-11, то есть с 23 августа 2018 года.</w:t>
      </w: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F8F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E84F8F">
        <w:rPr>
          <w:rFonts w:ascii="Times New Roman" w:hAnsi="Times New Roman" w:cs="Times New Roman"/>
          <w:sz w:val="28"/>
          <w:szCs w:val="28"/>
        </w:rPr>
        <w:t xml:space="preserve"> М.Р. озвучил позицию ООО </w:t>
      </w:r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НЫВОДОКАНАЛ» в части изменения расчетов объема реализации питьевой воды и дополнительного учета в тарифах расчетной предпринимательской прибыли в соответствии с письмом, направленным в адрес Госкомитета от 13.09.2018 № 92-125-14-7037.</w:t>
      </w: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. озвучила, что до настоящего времени письм</w:t>
      </w:r>
      <w:proofErr w:type="gramStart"/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84F8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84F8F">
        <w:rPr>
          <w:rFonts w:ascii="Times New Roman" w:hAnsi="Times New Roman" w:cs="Times New Roman"/>
          <w:sz w:val="28"/>
          <w:szCs w:val="28"/>
        </w:rPr>
        <w:t xml:space="preserve"> </w:t>
      </w:r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НЫВОДОКАНАЛ» от 13.09.2018 № 92-125-14-7037 в адрес Госкомитета не поступило.</w:t>
      </w: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</w:t>
      </w:r>
      <w:proofErr w:type="spellEnd"/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 пояснил, что Госкомитет приводит постановления, принятые </w:t>
      </w:r>
      <w:r w:rsidRPr="00E84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12.2017 № 10-125/кс, 15.12.2017 № 10-126/кс, 16.12.2016 № 10-52/кс, 14.04.2017 № 10-10/кс, в соответствие с апелляционным определением Верховного Суда Российской Федерации от 23.08.2018 №11-АПГ18-11. Это не корректировка постановления с внесением изменений объемов питьевой воды и </w:t>
      </w:r>
      <w:r w:rsidRPr="00E84F8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чета предпринимательской прибыли, не рассмотрение нового заявления, а исполнение решения суда, согласно которому Госкомитет вносит определенные изменения.</w:t>
      </w: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F8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бибуллина Л.В. дословно процитировала текст решения суда апелляционной инстанции: «Суд апелляционной инстанции считает, что орган регулирования обоснованно не включил в состав необходимой валовой выручки расчетную предпринимательскую прибыль гарантирующей организации, поскольку ни при подаче заявления об установлении тарифов, ни в ходе рассмотрения дела об установлении тарифов Общество обоснование величины расчетной предпринимательской прибыли и соответствующий расчет не предоставило. Вместе с тем учет данного показателя наряду с другими планируемыми расходами обусловлен заявительным характером подачи предложения об установлении тарифов, что следует из совокупного анализа действующего законодательства в сфере тарифного регулирования, в том числе правил регулирования тарифов».</w:t>
      </w: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F8F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E84F8F">
        <w:rPr>
          <w:rFonts w:ascii="Times New Roman" w:hAnsi="Times New Roman" w:cs="Times New Roman"/>
          <w:sz w:val="28"/>
          <w:szCs w:val="28"/>
        </w:rPr>
        <w:t xml:space="preserve"> М.Р. ответил, что позиция ООО «ЧЕЛНЫВОДОКАНАЛ» подробно изложена в письме</w:t>
      </w:r>
      <w:r w:rsidRPr="00E8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м в адрес Госкомитета от 13.09.2018 № 92-125-14-7037. Предоставление после решения суда дополнительных расчетов по расчетной предпринимательской прибыли - это понимание </w:t>
      </w:r>
      <w:r w:rsidRPr="00E84F8F">
        <w:rPr>
          <w:rFonts w:ascii="Times New Roman" w:hAnsi="Times New Roman" w:cs="Times New Roman"/>
          <w:sz w:val="28"/>
          <w:szCs w:val="28"/>
        </w:rPr>
        <w:t>ООО «ЧЕЛНЫВОДОКАНАЛ» решения Верховного Суда Российской Федерации.</w:t>
      </w: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F8F">
        <w:rPr>
          <w:rFonts w:ascii="Times New Roman" w:hAnsi="Times New Roman" w:cs="Times New Roman"/>
          <w:sz w:val="28"/>
          <w:szCs w:val="28"/>
        </w:rPr>
        <w:t>Романова А.Р. предложил</w:t>
      </w:r>
      <w:proofErr w:type="gramStart"/>
      <w:r w:rsidRPr="00E84F8F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E84F8F">
        <w:rPr>
          <w:rFonts w:ascii="Times New Roman" w:hAnsi="Times New Roman" w:cs="Times New Roman"/>
          <w:sz w:val="28"/>
          <w:szCs w:val="28"/>
        </w:rPr>
        <w:t xml:space="preserve"> «ЧЕЛНЫВОДОКАНАЛ» ввести тарифы с нового периода, желательно с октября или ноября, так как необходимо объяснить потребителям о причинах введения новых тарифов. А также недоучтенные объемы учесть Госкомитету в новом периоде регулирования.</w:t>
      </w: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F8F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E84F8F">
        <w:rPr>
          <w:rFonts w:ascii="Times New Roman" w:hAnsi="Times New Roman" w:cs="Times New Roman"/>
          <w:sz w:val="28"/>
          <w:szCs w:val="28"/>
        </w:rPr>
        <w:t xml:space="preserve"> М.Р. ответил, чт</w:t>
      </w:r>
      <w:proofErr w:type="gramStart"/>
      <w:r w:rsidRPr="00E84F8F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E84F8F">
        <w:rPr>
          <w:rFonts w:ascii="Times New Roman" w:hAnsi="Times New Roman" w:cs="Times New Roman"/>
          <w:sz w:val="28"/>
          <w:szCs w:val="28"/>
        </w:rPr>
        <w:t xml:space="preserve"> «ЧЕЛНЫВОДОКАНАЛ» произведет перерасчет тарифов с момента принятия решения суда, то есть с 23 августа 2018 года.</w:t>
      </w:r>
    </w:p>
    <w:p w:rsidR="00E84F8F" w:rsidRPr="00E84F8F" w:rsidRDefault="00E84F8F" w:rsidP="00E8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F8F">
        <w:rPr>
          <w:rFonts w:ascii="Times New Roman" w:hAnsi="Times New Roman" w:cs="Times New Roman"/>
          <w:sz w:val="28"/>
          <w:szCs w:val="28"/>
        </w:rPr>
        <w:t>Штром</w:t>
      </w:r>
      <w:proofErr w:type="spellEnd"/>
      <w:r w:rsidRPr="00E84F8F">
        <w:rPr>
          <w:rFonts w:ascii="Times New Roman" w:hAnsi="Times New Roman" w:cs="Times New Roman"/>
          <w:sz w:val="28"/>
          <w:szCs w:val="28"/>
        </w:rPr>
        <w:t xml:space="preserve"> А.Л. сказал, что Госкомитет является исполнителем решения Верховного Суда Российской Федерации, и, соответственно, утвержденный тариф на питьевую воду для ООО «ЧЕЛНЫВОДОКАНАЛ» подлежит применению с момента вступления в силу решения Верховного суда РФ №11-АПГ18-11 от 23.08.2018.</w:t>
      </w:r>
    </w:p>
    <w:p w:rsidR="00A26045" w:rsidRDefault="00A26045" w:rsidP="00CB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69" w:rsidRPr="007A4111" w:rsidRDefault="00CB2069" w:rsidP="00CB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CB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е постановления Государственного комитета Республики Татарстан по тарифам и внесении изменений в отдельные постановления Государственного комитета Республики Татарстан по тари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B2069" w:rsidRPr="00390B63" w:rsidRDefault="00CB2069" w:rsidP="00CB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CB2069" w:rsidRDefault="00CB2069" w:rsidP="00CB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CB2069" w:rsidRDefault="00CB2069" w:rsidP="00CB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2069" w:rsidRDefault="00CB2069" w:rsidP="00CB206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B1227" w:rsidRPr="00CB1227" w:rsidRDefault="00CB2069" w:rsidP="00CB1227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1227">
        <w:rPr>
          <w:rFonts w:ascii="Times New Roman" w:hAnsi="Times New Roman" w:cs="Times New Roman"/>
          <w:sz w:val="28"/>
          <w:szCs w:val="28"/>
          <w:lang w:eastAsia="ru-RU"/>
        </w:rPr>
        <w:t>6.1.</w:t>
      </w:r>
      <w:r w:rsidRPr="00CB1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="00CB1227"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 утратившими силу постановления Государственного комитета Республики Татарстан по тарифам:</w:t>
      </w:r>
    </w:p>
    <w:p w:rsidR="00CB1227" w:rsidRPr="00CB1227" w:rsidRDefault="00CB1227" w:rsidP="00CB1227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 15.12.2017 № 10-125/кс «О корректировке на 2018 год долгосрочных тарифов на питьевую воду, техническую воду и водоотведение для общества с ограниченной ответственностью «ЧЕЛНЫВОДОКАНАЛ»;</w:t>
      </w:r>
    </w:p>
    <w:p w:rsidR="00CB1227" w:rsidRPr="00CB1227" w:rsidRDefault="00CB1227" w:rsidP="00CB1227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5.12.2017 № 10-126/кс «О корректировке на 2018 год долгосрочных тарифов на техническую воду и водоотведение для общества с ограниченной ответственностью «ЧЕЛНЫВОДОКАНАЛ».</w:t>
      </w:r>
    </w:p>
    <w:p w:rsidR="00CB1227" w:rsidRPr="00CB1227" w:rsidRDefault="00CB1227" w:rsidP="00CB1227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2. </w:t>
      </w: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приложение 1 к постановлению Государственного комитета Республики Татарстан по тарифам от 16.12.2016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>№ 10-52/кс «Об установлении тарифов на питьевую воду, техническую воду и водоотведение для общества с ограниченной ответственностью «ЧЕЛНЫВОДОКАНАЛ», изложив в новой редак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жению 5 к настоящему протоколу</w:t>
      </w: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1227" w:rsidRPr="00CB1227" w:rsidRDefault="00CB1227" w:rsidP="00CB1227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. </w:t>
      </w: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приложение 1 к постановлению Государственного комитета Республики Татарстан по тарифам от 14.04.2017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>№ 10-10/кс «Об установлении тарифов на техническую воду и водоотведение для общества с ограниченной ответственностью «ЧЕЛНЫВОДОКАНАЛ», изложив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ротоколу.</w:t>
      </w:r>
    </w:p>
    <w:p w:rsidR="00CB1227" w:rsidRDefault="00CB1227" w:rsidP="00CB1227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4. </w:t>
      </w:r>
      <w:r w:rsidRPr="00CB1227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, что действие настоящего постановления распространяется на правоотношения, возникшие с 23 августа 2018 года.</w:t>
      </w:r>
    </w:p>
    <w:p w:rsidR="00CB1227" w:rsidRDefault="00CB1227" w:rsidP="00CB2069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69" w:rsidRDefault="00CB2069" w:rsidP="00CB2069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="001E4F1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1E4F16">
        <w:rPr>
          <w:rFonts w:ascii="Times New Roman" w:eastAsia="Calibri" w:hAnsi="Times New Roman" w:cs="Times New Roman"/>
          <w:sz w:val="28"/>
          <w:szCs w:val="28"/>
        </w:rPr>
        <w:t>Л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1E4F16">
        <w:rPr>
          <w:rFonts w:ascii="Times New Roman" w:eastAsia="Calibri" w:hAnsi="Times New Roman" w:cs="Times New Roman"/>
          <w:sz w:val="28"/>
          <w:szCs w:val="28"/>
        </w:rPr>
        <w:t>Р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1E4F16">
        <w:rPr>
          <w:rFonts w:ascii="Times New Roman" w:eastAsia="Calibri" w:hAnsi="Times New Roman" w:cs="Times New Roman"/>
          <w:sz w:val="28"/>
          <w:szCs w:val="28"/>
        </w:rPr>
        <w:t>Биккузина</w:t>
      </w:r>
      <w:proofErr w:type="spellEnd"/>
    </w:p>
    <w:p w:rsidR="00EA2345" w:rsidRDefault="00EA2345" w:rsidP="00062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30C05" w:rsidRDefault="00130C05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C05" w:rsidSect="00793E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993" w:left="1134" w:header="709" w:footer="709" w:gutter="0"/>
          <w:cols w:space="708"/>
          <w:titlePg/>
          <w:docGrid w:linePitch="360"/>
        </w:sectPr>
      </w:pPr>
    </w:p>
    <w:p w:rsidR="00130C05" w:rsidRPr="00130C05" w:rsidRDefault="00130C05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30C05" w:rsidRDefault="00130C05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  <w:r w:rsidR="002C1FAA"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2C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A41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М.Джалиля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.23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. Жилой дом поз.2» к централизованной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е холодного водоснабжения Общества с ограниченной ответственностью «ЧЕЛНЫВОДОКАНАЛ» с разбивкой по мероприятиям,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мым при подключении</w:t>
      </w: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61C0" w:rsidRPr="002E61C0" w:rsidRDefault="002E61C0" w:rsidP="002E6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1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 794,00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 794,00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E61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7 948,50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 709,50</w:t>
            </w:r>
          </w:p>
        </w:tc>
      </w:tr>
    </w:tbl>
    <w:p w:rsidR="002E61C0" w:rsidRDefault="002E61C0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61C0" w:rsidRDefault="002E61C0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61C0" w:rsidRDefault="002E61C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2E61C0" w:rsidRPr="00130C05" w:rsidRDefault="002E61C0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E61C0" w:rsidRDefault="002E61C0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  <w:r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М.Джалиля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.23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. Жилой дом поз.2» к централизованной системе водоотведения Общества с ограниченной ответственностью «ЧЕЛНЫВОДОКАНАЛ» с разбивкой по мероприятиям,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мым при подключении</w:t>
      </w: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61C0" w:rsidRPr="002E61C0" w:rsidRDefault="002E61C0" w:rsidP="002E6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1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580,00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580,00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 895,00</w:t>
            </w:r>
          </w:p>
        </w:tc>
      </w:tr>
      <w:tr w:rsidR="002E61C0" w:rsidRPr="002E61C0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0" w:rsidRPr="002E61C0" w:rsidRDefault="002E61C0" w:rsidP="002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0" w:rsidRPr="002E61C0" w:rsidRDefault="002E61C0" w:rsidP="002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72 442,00</w:t>
            </w:r>
          </w:p>
        </w:tc>
      </w:tr>
    </w:tbl>
    <w:p w:rsidR="002E61C0" w:rsidRPr="002E61C0" w:rsidRDefault="002E61C0" w:rsidP="002E6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61C0" w:rsidRDefault="002E61C0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61C0" w:rsidRDefault="002E61C0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61C0" w:rsidRDefault="002E61C0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61C0" w:rsidRDefault="002E61C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2E61C0" w:rsidRPr="00130C05" w:rsidRDefault="002E61C0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2E61C0" w:rsidRDefault="002E61C0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  <w:r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 с ограниченной ответственностью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2-10 в 22 микрорайоне района «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етственностью «ЧЕЛНЫВОДОКАНАЛ» с разбивкой по мероприятиям,</w:t>
      </w:r>
      <w:r w:rsidRP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мым при подключении</w:t>
      </w:r>
    </w:p>
    <w:p w:rsidR="002E61C0" w:rsidRPr="002E61C0" w:rsidRDefault="002E61C0" w:rsidP="002E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61C0" w:rsidRPr="002E61C0" w:rsidRDefault="002E61C0" w:rsidP="002E6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1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122E73" w:rsidRPr="00122E73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122E73" w:rsidRPr="00122E73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122E73" w:rsidRPr="00122E73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 236,00</w:t>
            </w:r>
          </w:p>
        </w:tc>
      </w:tr>
      <w:tr w:rsidR="00122E73" w:rsidRPr="00122E73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73" w:rsidRPr="00122E73" w:rsidRDefault="00122E73" w:rsidP="0012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 236,00</w:t>
            </w:r>
          </w:p>
        </w:tc>
      </w:tr>
      <w:tr w:rsidR="00122E73" w:rsidRPr="00122E73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73" w:rsidRPr="00122E73" w:rsidRDefault="00122E73" w:rsidP="0012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22E73" w:rsidRPr="00122E73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73" w:rsidRPr="00122E73" w:rsidRDefault="00122E73" w:rsidP="0012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22E7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41 809,00</w:t>
            </w:r>
          </w:p>
        </w:tc>
      </w:tr>
      <w:tr w:rsidR="00122E73" w:rsidRPr="00122E73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3" w:rsidRPr="00122E73" w:rsidRDefault="00122E73" w:rsidP="0012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73" w:rsidRPr="00122E73" w:rsidRDefault="00122E73" w:rsidP="001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2 012,00</w:t>
            </w:r>
          </w:p>
        </w:tc>
      </w:tr>
    </w:tbl>
    <w:p w:rsidR="0080391B" w:rsidRDefault="0080391B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91B" w:rsidRDefault="0080391B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80391B" w:rsidRPr="00130C05" w:rsidRDefault="0080391B" w:rsidP="0080391B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80391B" w:rsidRDefault="0080391B" w:rsidP="0080391B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  <w:r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0391B" w:rsidRPr="0080391B" w:rsidRDefault="0080391B" w:rsidP="00803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1B" w:rsidRPr="0080391B" w:rsidRDefault="0080391B" w:rsidP="00803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1B" w:rsidRPr="0080391B" w:rsidRDefault="0080391B" w:rsidP="00803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</w:t>
      </w:r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 с ограниченной ответственностью «</w:t>
      </w:r>
      <w:proofErr w:type="spellStart"/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2-10</w:t>
      </w:r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2 микрорайоне района «</w:t>
      </w:r>
      <w:proofErr w:type="spellStart"/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» с разбивкой по мероприятиям,</w:t>
      </w:r>
      <w:r w:rsidRPr="00803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мым при подключении</w:t>
      </w:r>
    </w:p>
    <w:p w:rsidR="0080391B" w:rsidRPr="0080391B" w:rsidRDefault="0080391B" w:rsidP="00803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391B" w:rsidRPr="0080391B" w:rsidRDefault="0080391B" w:rsidP="00803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39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80391B" w:rsidRPr="0080391B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80391B" w:rsidRPr="0080391B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80391B" w:rsidRPr="0080391B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 560,00</w:t>
            </w:r>
          </w:p>
        </w:tc>
      </w:tr>
      <w:tr w:rsidR="0080391B" w:rsidRPr="0080391B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1B" w:rsidRPr="0080391B" w:rsidRDefault="0080391B" w:rsidP="0080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 560,00</w:t>
            </w:r>
          </w:p>
        </w:tc>
      </w:tr>
      <w:tr w:rsidR="0080391B" w:rsidRPr="0080391B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1B" w:rsidRPr="0080391B" w:rsidRDefault="0080391B" w:rsidP="0080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0391B" w:rsidRPr="0080391B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1B" w:rsidRPr="0080391B" w:rsidRDefault="0080391B" w:rsidP="0080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 890,00</w:t>
            </w:r>
          </w:p>
        </w:tc>
      </w:tr>
      <w:tr w:rsidR="0080391B" w:rsidRPr="0080391B" w:rsidTr="00781BA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1B" w:rsidRPr="0080391B" w:rsidRDefault="0080391B" w:rsidP="0080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1B" w:rsidRPr="0080391B" w:rsidRDefault="0080391B" w:rsidP="0080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 417,00</w:t>
            </w:r>
          </w:p>
        </w:tc>
      </w:tr>
    </w:tbl>
    <w:p w:rsidR="0080391B" w:rsidRPr="002E61C0" w:rsidRDefault="0080391B" w:rsidP="00803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C0" w:rsidRDefault="002E61C0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A4796" w:rsidRDefault="00AA479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AA4796" w:rsidRDefault="00AA4796" w:rsidP="002E61C0">
      <w:pPr>
        <w:spacing w:after="0" w:line="240" w:lineRule="auto"/>
        <w:ind w:left="552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AA4796" w:rsidSect="002E61C0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A4796" w:rsidRPr="00130C05" w:rsidRDefault="00AA4796" w:rsidP="0062373D">
      <w:pPr>
        <w:spacing w:after="0" w:line="240" w:lineRule="auto"/>
        <w:ind w:left="9923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AA4796" w:rsidRDefault="00AA4796" w:rsidP="0062373D">
      <w:pPr>
        <w:spacing w:after="0" w:line="240" w:lineRule="auto"/>
        <w:ind w:left="9923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  <w:r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E84F8F" w:rsidRDefault="00E84F8F" w:rsidP="0062373D">
      <w:pPr>
        <w:spacing w:after="0" w:line="240" w:lineRule="auto"/>
        <w:ind w:left="9923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4F8F" w:rsidRDefault="00E84F8F" w:rsidP="0062373D">
      <w:pPr>
        <w:spacing w:after="0" w:line="240" w:lineRule="auto"/>
        <w:ind w:left="9923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373D" w:rsidRPr="0062373D" w:rsidRDefault="0062373D" w:rsidP="0062373D">
      <w:pPr>
        <w:spacing w:after="0" w:line="240" w:lineRule="auto"/>
        <w:ind w:left="992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2373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1 к постановлению Государственного комитета</w:t>
      </w:r>
    </w:p>
    <w:p w:rsidR="0062373D" w:rsidRPr="0062373D" w:rsidRDefault="0062373D" w:rsidP="0062373D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3D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62373D" w:rsidRPr="0062373D" w:rsidRDefault="0062373D" w:rsidP="0062373D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2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237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12.2016</w:t>
      </w:r>
      <w:r w:rsidRPr="0062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6237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52/кс</w:t>
      </w:r>
    </w:p>
    <w:p w:rsidR="0062373D" w:rsidRPr="0062373D" w:rsidRDefault="0062373D" w:rsidP="0062373D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Государственного комитета Республики Татарстан по тарифам </w:t>
      </w:r>
      <w:proofErr w:type="gramEnd"/>
    </w:p>
    <w:p w:rsidR="0062373D" w:rsidRPr="0062373D" w:rsidRDefault="0062373D" w:rsidP="0062373D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62373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4.09.2018</w:t>
      </w:r>
      <w:r w:rsidRPr="006237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62373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17/кс</w:t>
      </w:r>
      <w:r w:rsidRPr="0062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2373D" w:rsidRPr="0062373D" w:rsidRDefault="0062373D" w:rsidP="0062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73D" w:rsidRPr="0062373D" w:rsidRDefault="0062373D" w:rsidP="0062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73D" w:rsidRPr="0062373D" w:rsidRDefault="0062373D" w:rsidP="0062373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3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рифы на питьевую воду, техническую воду и водоотведение для Общества с </w:t>
      </w:r>
      <w:proofErr w:type="gramStart"/>
      <w:r w:rsidRPr="00623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ной</w:t>
      </w:r>
      <w:proofErr w:type="gramEnd"/>
    </w:p>
    <w:p w:rsidR="0062373D" w:rsidRPr="0062373D" w:rsidRDefault="0062373D" w:rsidP="0062373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3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енностью «ЧЕЛНЫВОДОКАНАЛ», осуществляющего холодное водоснабжение и водоотведение,</w:t>
      </w:r>
    </w:p>
    <w:p w:rsidR="0062373D" w:rsidRPr="0062373D" w:rsidRDefault="0062373D" w:rsidP="0062373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3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7 – 2019 годы с календарной разбивкой</w:t>
      </w:r>
    </w:p>
    <w:p w:rsidR="0062373D" w:rsidRPr="0062373D" w:rsidRDefault="0062373D" w:rsidP="0062373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845"/>
        <w:gridCol w:w="1961"/>
        <w:gridCol w:w="2682"/>
        <w:gridCol w:w="2523"/>
        <w:gridCol w:w="2468"/>
      </w:tblGrid>
      <w:tr w:rsidR="0062373D" w:rsidRPr="0062373D" w:rsidTr="00781BA2">
        <w:trPr>
          <w:trHeight w:val="20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итьевую воду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лей/</w:t>
            </w:r>
            <w:proofErr w:type="spell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ехническую воду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лей/</w:t>
            </w:r>
            <w:proofErr w:type="spell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</w:t>
            </w: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 водоотведение</w:t>
            </w:r>
          </w:p>
          <w:p w:rsidR="0062373D" w:rsidRPr="0062373D" w:rsidRDefault="0062373D" w:rsidP="0062373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рублей/</w:t>
            </w:r>
            <w:proofErr w:type="spellStart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р</w:t>
            </w:r>
            <w:proofErr w:type="spellEnd"/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tcBorders>
              <w:top w:val="single" w:sz="4" w:space="0" w:color="auto"/>
            </w:tcBorders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Набережные Челны»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ЧЕЛНЫВОДОКАНАЛ»</w:t>
            </w: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86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рифы указаны с учетом НДС)*</w:t>
            </w: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30.06.2017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6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9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3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</w:t>
            </w: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2.</w:t>
            </w: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</w:t>
            </w: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7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90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86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отребители </w:t>
            </w:r>
          </w:p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рифы указаны без учета НДС)</w:t>
            </w: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30.06.2017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1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47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2.08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9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.08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6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6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8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72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586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оснабжения до водоподготовки </w:t>
            </w:r>
            <w:proofErr w:type="gramStart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ная</w:t>
            </w:r>
            <w:proofErr w:type="gramEnd"/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30.06.2017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586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набжения до водоподготовки</w:t>
            </w: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586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отведения особо загрязненных сточных вод</w:t>
            </w: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30.06.2017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75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75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75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23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23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63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586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отведения поверхностных сточных вод в хозяйственно-бытовую канализацию</w:t>
            </w: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30.06.2017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3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3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4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4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4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5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586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отведения поверхностных сточных вод</w:t>
            </w: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30.06.2017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1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1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1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9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1586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отведения промышленных сточных вод</w:t>
            </w: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30.06.2017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50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50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50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25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25</w:t>
            </w:r>
          </w:p>
        </w:tc>
      </w:tr>
      <w:tr w:rsidR="0062373D" w:rsidRPr="0062373D" w:rsidTr="00781BA2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24»</w:t>
            </w:r>
          </w:p>
        </w:tc>
      </w:tr>
    </w:tbl>
    <w:p w:rsidR="0062373D" w:rsidRPr="0062373D" w:rsidRDefault="0062373D" w:rsidP="0062373D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3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62373D" w:rsidRDefault="006237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2373D" w:rsidRPr="00130C05" w:rsidRDefault="0062373D" w:rsidP="0062373D">
      <w:pPr>
        <w:spacing w:after="0" w:line="240" w:lineRule="auto"/>
        <w:ind w:left="9923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62373D" w:rsidRDefault="0062373D" w:rsidP="0062373D">
      <w:pPr>
        <w:spacing w:after="0" w:line="240" w:lineRule="auto"/>
        <w:ind w:left="9923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  <w:r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E84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E84F8F" w:rsidRDefault="00E84F8F" w:rsidP="0062373D">
      <w:pPr>
        <w:spacing w:after="0" w:line="240" w:lineRule="auto"/>
        <w:ind w:left="9923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4F8F" w:rsidRDefault="00E84F8F" w:rsidP="0062373D">
      <w:pPr>
        <w:spacing w:after="0" w:line="240" w:lineRule="auto"/>
        <w:ind w:left="9923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373D" w:rsidRPr="0062373D" w:rsidRDefault="0062373D" w:rsidP="0062373D">
      <w:pPr>
        <w:spacing w:after="0" w:line="240" w:lineRule="auto"/>
        <w:ind w:left="992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2373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1 к постановлению Государственного комитета</w:t>
      </w:r>
    </w:p>
    <w:p w:rsidR="0062373D" w:rsidRPr="0062373D" w:rsidRDefault="0062373D" w:rsidP="0062373D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2373D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62373D" w:rsidRPr="0062373D" w:rsidRDefault="0062373D" w:rsidP="0062373D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6237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62373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4.04.2017</w:t>
      </w:r>
      <w:r w:rsidRPr="006237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62373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10/кс</w:t>
      </w:r>
    </w:p>
    <w:p w:rsidR="0062373D" w:rsidRPr="0062373D" w:rsidRDefault="0062373D" w:rsidP="0062373D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Государственного комитета Республики Татарстан по тарифам </w:t>
      </w:r>
      <w:proofErr w:type="gramEnd"/>
    </w:p>
    <w:p w:rsidR="0062373D" w:rsidRPr="0062373D" w:rsidRDefault="0062373D" w:rsidP="0062373D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62373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4.09.2018</w:t>
      </w:r>
      <w:r w:rsidRPr="006237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62373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17/кс</w:t>
      </w:r>
      <w:r w:rsidRPr="006237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373D" w:rsidRPr="0062373D" w:rsidRDefault="0062373D" w:rsidP="0062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73D" w:rsidRPr="0062373D" w:rsidRDefault="0062373D" w:rsidP="0062373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3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рифы на техническую воду и водоотведение для Общества с </w:t>
      </w:r>
      <w:proofErr w:type="gramStart"/>
      <w:r w:rsidRPr="00623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ной</w:t>
      </w:r>
      <w:proofErr w:type="gramEnd"/>
    </w:p>
    <w:p w:rsidR="0062373D" w:rsidRPr="0062373D" w:rsidRDefault="0062373D" w:rsidP="0062373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3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енностью «ЧЕЛНЫВОДОКАНАЛ», осуществляющего холодное водоснабжение и водоотведение,</w:t>
      </w:r>
    </w:p>
    <w:p w:rsidR="0062373D" w:rsidRPr="0062373D" w:rsidRDefault="0062373D" w:rsidP="0062373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3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7 – 2020 годы с календарной разбивкой</w:t>
      </w:r>
    </w:p>
    <w:p w:rsidR="0062373D" w:rsidRPr="0062373D" w:rsidRDefault="0062373D" w:rsidP="0062373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325"/>
        <w:gridCol w:w="2412"/>
        <w:gridCol w:w="3286"/>
        <w:gridCol w:w="3283"/>
      </w:tblGrid>
      <w:tr w:rsidR="0062373D" w:rsidRPr="0062373D" w:rsidTr="00781BA2">
        <w:trPr>
          <w:trHeight w:val="174"/>
          <w:tblHeader/>
        </w:trPr>
        <w:tc>
          <w:tcPr>
            <w:tcW w:w="333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7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  <w:p w:rsidR="0062373D" w:rsidRPr="0062373D" w:rsidRDefault="0062373D" w:rsidP="0062373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хническую воду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лей/</w:t>
            </w:r>
            <w:proofErr w:type="spell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  <w:proofErr w:type="spellEnd"/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</w:t>
            </w:r>
          </w:p>
          <w:p w:rsidR="0062373D" w:rsidRPr="0062373D" w:rsidRDefault="0062373D" w:rsidP="0062373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одоотведение</w:t>
            </w:r>
          </w:p>
          <w:p w:rsidR="0062373D" w:rsidRPr="0062373D" w:rsidRDefault="0062373D" w:rsidP="0062373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рублей/</w:t>
            </w:r>
            <w:proofErr w:type="spellStart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р</w:t>
            </w:r>
            <w:proofErr w:type="spellEnd"/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Набережные Челны»</w:t>
            </w: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ЧЕЛНЫВОДОКАНАЛ»</w:t>
            </w:r>
          </w:p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арифы указаны без учета НДС)</w:t>
            </w: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но используемого водоснабжения</w:t>
            </w: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дня вступления в </w:t>
            </w: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илу постановления по 30.06.2017 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,76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 w:val="restar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ного водоснабжения</w:t>
            </w: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дня вступления в силу постановления по 30.06.2017 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0.06.20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4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 химических сточных вод</w:t>
            </w: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дня вступления в силу постановления по 30.06.2017 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16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99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99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57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57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,20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 w:val="restar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,20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54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отведения шламовых сточных вод</w:t>
            </w: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дня вступления в силу постановления по 30.06.2017 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3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7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3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5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5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0.06.201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5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5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5</w:t>
            </w:r>
          </w:p>
        </w:tc>
      </w:tr>
      <w:tr w:rsidR="0062373D" w:rsidRPr="0062373D" w:rsidTr="00781BA2">
        <w:trPr>
          <w:trHeight w:val="174"/>
        </w:trPr>
        <w:tc>
          <w:tcPr>
            <w:tcW w:w="333" w:type="pct"/>
            <w:vMerge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62373D" w:rsidRPr="0062373D" w:rsidRDefault="0062373D" w:rsidP="0062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,61»</w:t>
            </w:r>
          </w:p>
        </w:tc>
      </w:tr>
    </w:tbl>
    <w:p w:rsidR="0062373D" w:rsidRPr="0062373D" w:rsidRDefault="0062373D" w:rsidP="0062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2373D" w:rsidRDefault="0062373D" w:rsidP="0062373D">
      <w:pPr>
        <w:spacing w:after="0" w:line="240" w:lineRule="auto"/>
        <w:ind w:left="9923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A4796" w:rsidRDefault="00AA47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796" w:rsidRDefault="00AA47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4796" w:rsidSect="00AA4796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C3088" w:rsidRDefault="008C2831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 к протоколу заседани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7AD" w:rsidRDefault="000C3088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943D7" w:rsidRPr="006943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D82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1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2C1FAA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FF" w:rsidRDefault="006076FF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FF" w:rsidRPr="006076FF" w:rsidRDefault="006076FF" w:rsidP="006076FF">
      <w:pPr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6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Борисова</w:t>
      </w:r>
      <w:proofErr w:type="spellEnd"/>
    </w:p>
    <w:p w:rsidR="006076FF" w:rsidRPr="006076FF" w:rsidRDefault="006076FF" w:rsidP="0060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FF" w:rsidRDefault="006076FF" w:rsidP="0060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7C" w:rsidRDefault="00125B7C" w:rsidP="00125B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06E">
        <w:rPr>
          <w:rFonts w:ascii="Times New Roman" w:hAnsi="Times New Roman"/>
          <w:sz w:val="28"/>
          <w:szCs w:val="28"/>
          <w:lang w:eastAsia="ru-RU"/>
        </w:rPr>
        <w:t xml:space="preserve">Начальник юридического отдела                                                       </w:t>
      </w:r>
      <w:proofErr w:type="spellStart"/>
      <w:r w:rsidRPr="0095406E">
        <w:rPr>
          <w:rFonts w:ascii="Times New Roman" w:hAnsi="Times New Roman"/>
          <w:sz w:val="28"/>
          <w:szCs w:val="28"/>
          <w:lang w:eastAsia="ru-RU"/>
        </w:rPr>
        <w:t>Б.И.Валиуллин</w:t>
      </w:r>
      <w:proofErr w:type="spellEnd"/>
    </w:p>
    <w:p w:rsidR="00125B7C" w:rsidRDefault="00125B7C" w:rsidP="0060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7C" w:rsidRPr="006076FF" w:rsidRDefault="00125B7C" w:rsidP="0060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регулирования</w:t>
      </w:r>
    </w:p>
    <w:p w:rsidR="002C1FAA" w:rsidRPr="002C1FAA" w:rsidRDefault="002C1FAA" w:rsidP="002C1FA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 коммунальной сфе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  <w:proofErr w:type="spellStart"/>
      <w:r w:rsidRPr="002C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Хабибуллина</w:t>
      </w:r>
      <w:proofErr w:type="spellEnd"/>
    </w:p>
    <w:p w:rsidR="002C1FAA" w:rsidRPr="002C1FAA" w:rsidRDefault="002C1FAA" w:rsidP="002C1FAA">
      <w:pPr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FF" w:rsidRPr="006076FF" w:rsidRDefault="006076FF" w:rsidP="0060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егулирования и контроля</w:t>
      </w:r>
    </w:p>
    <w:p w:rsidR="006076FF" w:rsidRPr="006076FF" w:rsidRDefault="006076FF" w:rsidP="0060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Pr="006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И.Х.Шакирзянова</w:t>
      </w:r>
      <w:proofErr w:type="spellEnd"/>
    </w:p>
    <w:p w:rsidR="006076FF" w:rsidRDefault="006076FF" w:rsidP="006076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FF" w:rsidRPr="002C1FAA" w:rsidRDefault="006076FF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76FF" w:rsidRPr="002C1FAA" w:rsidSect="00884F6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A2" w:rsidRDefault="00781BA2" w:rsidP="00B82EB0">
      <w:pPr>
        <w:spacing w:after="0" w:line="240" w:lineRule="auto"/>
      </w:pPr>
      <w:r>
        <w:separator/>
      </w:r>
    </w:p>
  </w:endnote>
  <w:endnote w:type="continuationSeparator" w:id="0">
    <w:p w:rsidR="00781BA2" w:rsidRDefault="00781BA2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A2" w:rsidRDefault="00781B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124504"/>
      <w:docPartObj>
        <w:docPartGallery w:val="Page Numbers (Bottom of Page)"/>
        <w:docPartUnique/>
      </w:docPartObj>
    </w:sdtPr>
    <w:sdtContent>
      <w:p w:rsidR="00781BA2" w:rsidRDefault="00781B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49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316242"/>
      <w:docPartObj>
        <w:docPartGallery w:val="Page Numbers (Bottom of Page)"/>
        <w:docPartUnique/>
      </w:docPartObj>
    </w:sdtPr>
    <w:sdtContent>
      <w:p w:rsidR="00781BA2" w:rsidRDefault="00781B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49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A2" w:rsidRDefault="00781BA2" w:rsidP="00B82EB0">
      <w:pPr>
        <w:spacing w:after="0" w:line="240" w:lineRule="auto"/>
      </w:pPr>
      <w:r>
        <w:separator/>
      </w:r>
    </w:p>
  </w:footnote>
  <w:footnote w:type="continuationSeparator" w:id="0">
    <w:p w:rsidR="00781BA2" w:rsidRDefault="00781BA2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A2" w:rsidRDefault="00781B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A2" w:rsidRDefault="00781B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A2" w:rsidRDefault="00781B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430B"/>
    <w:rsid w:val="00007724"/>
    <w:rsid w:val="0001097F"/>
    <w:rsid w:val="000123F6"/>
    <w:rsid w:val="000129D3"/>
    <w:rsid w:val="00020694"/>
    <w:rsid w:val="00020B51"/>
    <w:rsid w:val="000218B1"/>
    <w:rsid w:val="00021A5A"/>
    <w:rsid w:val="00022546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1AFC"/>
    <w:rsid w:val="0004280A"/>
    <w:rsid w:val="00043F89"/>
    <w:rsid w:val="0004458E"/>
    <w:rsid w:val="000465EC"/>
    <w:rsid w:val="00047834"/>
    <w:rsid w:val="000478BD"/>
    <w:rsid w:val="000479D9"/>
    <w:rsid w:val="00050497"/>
    <w:rsid w:val="00051C74"/>
    <w:rsid w:val="000524ED"/>
    <w:rsid w:val="00052DFE"/>
    <w:rsid w:val="00052FF8"/>
    <w:rsid w:val="00054B59"/>
    <w:rsid w:val="00056B0D"/>
    <w:rsid w:val="00057025"/>
    <w:rsid w:val="000578CA"/>
    <w:rsid w:val="00061594"/>
    <w:rsid w:val="00061F22"/>
    <w:rsid w:val="0006287A"/>
    <w:rsid w:val="00062C60"/>
    <w:rsid w:val="00062D6F"/>
    <w:rsid w:val="0006599D"/>
    <w:rsid w:val="0006730D"/>
    <w:rsid w:val="00067886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445F"/>
    <w:rsid w:val="0008473F"/>
    <w:rsid w:val="00085AE8"/>
    <w:rsid w:val="000917A8"/>
    <w:rsid w:val="00092246"/>
    <w:rsid w:val="00092266"/>
    <w:rsid w:val="00094EF9"/>
    <w:rsid w:val="0009507A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1D2E"/>
    <w:rsid w:val="000A21AA"/>
    <w:rsid w:val="000A27D3"/>
    <w:rsid w:val="000A2A9F"/>
    <w:rsid w:val="000A2DDC"/>
    <w:rsid w:val="000B096A"/>
    <w:rsid w:val="000B10DA"/>
    <w:rsid w:val="000B53E2"/>
    <w:rsid w:val="000B6794"/>
    <w:rsid w:val="000B75E9"/>
    <w:rsid w:val="000B75EB"/>
    <w:rsid w:val="000B793B"/>
    <w:rsid w:val="000B7FEC"/>
    <w:rsid w:val="000C0878"/>
    <w:rsid w:val="000C3088"/>
    <w:rsid w:val="000C72D1"/>
    <w:rsid w:val="000C7459"/>
    <w:rsid w:val="000D0F92"/>
    <w:rsid w:val="000D28D2"/>
    <w:rsid w:val="000D3110"/>
    <w:rsid w:val="000D3AD0"/>
    <w:rsid w:val="000D5808"/>
    <w:rsid w:val="000D6299"/>
    <w:rsid w:val="000D64CF"/>
    <w:rsid w:val="000D66D7"/>
    <w:rsid w:val="000D7431"/>
    <w:rsid w:val="000D798B"/>
    <w:rsid w:val="000E1991"/>
    <w:rsid w:val="000E35FC"/>
    <w:rsid w:val="000E547B"/>
    <w:rsid w:val="000E5D20"/>
    <w:rsid w:val="000E678A"/>
    <w:rsid w:val="000E7A17"/>
    <w:rsid w:val="000F1736"/>
    <w:rsid w:val="000F29C7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B73"/>
    <w:rsid w:val="00107DA0"/>
    <w:rsid w:val="00110743"/>
    <w:rsid w:val="0011414C"/>
    <w:rsid w:val="00114858"/>
    <w:rsid w:val="00114CA1"/>
    <w:rsid w:val="00114EE3"/>
    <w:rsid w:val="00115BFD"/>
    <w:rsid w:val="00117E4B"/>
    <w:rsid w:val="0012069D"/>
    <w:rsid w:val="00120881"/>
    <w:rsid w:val="001220BE"/>
    <w:rsid w:val="00122E73"/>
    <w:rsid w:val="00124944"/>
    <w:rsid w:val="00125B7C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4EE4"/>
    <w:rsid w:val="00147297"/>
    <w:rsid w:val="0015112D"/>
    <w:rsid w:val="00151AB0"/>
    <w:rsid w:val="0015240E"/>
    <w:rsid w:val="00152C9A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3CD8"/>
    <w:rsid w:val="001647B6"/>
    <w:rsid w:val="00164FB0"/>
    <w:rsid w:val="00166098"/>
    <w:rsid w:val="001676FE"/>
    <w:rsid w:val="00167A2C"/>
    <w:rsid w:val="001701D8"/>
    <w:rsid w:val="0017182D"/>
    <w:rsid w:val="001726A2"/>
    <w:rsid w:val="00173898"/>
    <w:rsid w:val="00174443"/>
    <w:rsid w:val="00176B82"/>
    <w:rsid w:val="001809D8"/>
    <w:rsid w:val="00181175"/>
    <w:rsid w:val="00184157"/>
    <w:rsid w:val="001850C9"/>
    <w:rsid w:val="00187EDD"/>
    <w:rsid w:val="001913C7"/>
    <w:rsid w:val="0019223C"/>
    <w:rsid w:val="001930D7"/>
    <w:rsid w:val="00194457"/>
    <w:rsid w:val="001955DA"/>
    <w:rsid w:val="00196587"/>
    <w:rsid w:val="001965AD"/>
    <w:rsid w:val="00196C0F"/>
    <w:rsid w:val="00196F5D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69EA"/>
    <w:rsid w:val="001B7AE9"/>
    <w:rsid w:val="001C48A5"/>
    <w:rsid w:val="001C48A9"/>
    <w:rsid w:val="001C6835"/>
    <w:rsid w:val="001C7DF6"/>
    <w:rsid w:val="001D0013"/>
    <w:rsid w:val="001D0EFA"/>
    <w:rsid w:val="001D6B43"/>
    <w:rsid w:val="001D7E84"/>
    <w:rsid w:val="001E0508"/>
    <w:rsid w:val="001E0801"/>
    <w:rsid w:val="001E0DCB"/>
    <w:rsid w:val="001E2671"/>
    <w:rsid w:val="001E2AD3"/>
    <w:rsid w:val="001E4C41"/>
    <w:rsid w:val="001E4F16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125B"/>
    <w:rsid w:val="002121B2"/>
    <w:rsid w:val="00214617"/>
    <w:rsid w:val="00215E0A"/>
    <w:rsid w:val="00220BB2"/>
    <w:rsid w:val="00221905"/>
    <w:rsid w:val="00222B7B"/>
    <w:rsid w:val="0022389B"/>
    <w:rsid w:val="002243FD"/>
    <w:rsid w:val="00227E6B"/>
    <w:rsid w:val="00231525"/>
    <w:rsid w:val="00231F99"/>
    <w:rsid w:val="002323D3"/>
    <w:rsid w:val="00233071"/>
    <w:rsid w:val="002340B9"/>
    <w:rsid w:val="00234C82"/>
    <w:rsid w:val="00234EB6"/>
    <w:rsid w:val="002355AF"/>
    <w:rsid w:val="00236C6C"/>
    <w:rsid w:val="0023719C"/>
    <w:rsid w:val="002401D1"/>
    <w:rsid w:val="002417C6"/>
    <w:rsid w:val="002477D4"/>
    <w:rsid w:val="00250AAF"/>
    <w:rsid w:val="002521D6"/>
    <w:rsid w:val="00256596"/>
    <w:rsid w:val="00257278"/>
    <w:rsid w:val="00260D5F"/>
    <w:rsid w:val="002610DD"/>
    <w:rsid w:val="00263CB8"/>
    <w:rsid w:val="00265FC5"/>
    <w:rsid w:val="0026654C"/>
    <w:rsid w:val="00266AAB"/>
    <w:rsid w:val="00270896"/>
    <w:rsid w:val="0027186A"/>
    <w:rsid w:val="00272CE0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A07A8"/>
    <w:rsid w:val="002A0CDF"/>
    <w:rsid w:val="002A36A4"/>
    <w:rsid w:val="002A3F24"/>
    <w:rsid w:val="002A452E"/>
    <w:rsid w:val="002A68B4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78C1"/>
    <w:rsid w:val="002D0734"/>
    <w:rsid w:val="002D10F7"/>
    <w:rsid w:val="002D164F"/>
    <w:rsid w:val="002D1E1B"/>
    <w:rsid w:val="002D2346"/>
    <w:rsid w:val="002D4EF5"/>
    <w:rsid w:val="002E08C1"/>
    <w:rsid w:val="002E2933"/>
    <w:rsid w:val="002E3DB0"/>
    <w:rsid w:val="002E43CE"/>
    <w:rsid w:val="002E47B7"/>
    <w:rsid w:val="002E50CD"/>
    <w:rsid w:val="002E512E"/>
    <w:rsid w:val="002E61C0"/>
    <w:rsid w:val="002E64B1"/>
    <w:rsid w:val="002E6524"/>
    <w:rsid w:val="002E6704"/>
    <w:rsid w:val="002F0C56"/>
    <w:rsid w:val="002F0CBE"/>
    <w:rsid w:val="002F172F"/>
    <w:rsid w:val="002F247E"/>
    <w:rsid w:val="002F2EB4"/>
    <w:rsid w:val="002F37D2"/>
    <w:rsid w:val="002F6F0A"/>
    <w:rsid w:val="002F6F35"/>
    <w:rsid w:val="002F713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4973"/>
    <w:rsid w:val="0031532B"/>
    <w:rsid w:val="0031604A"/>
    <w:rsid w:val="00320825"/>
    <w:rsid w:val="00321E63"/>
    <w:rsid w:val="00321F37"/>
    <w:rsid w:val="003227D4"/>
    <w:rsid w:val="00322C3E"/>
    <w:rsid w:val="0032434B"/>
    <w:rsid w:val="003272A0"/>
    <w:rsid w:val="00327D7D"/>
    <w:rsid w:val="00330D1F"/>
    <w:rsid w:val="00330D92"/>
    <w:rsid w:val="003326E7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DF8"/>
    <w:rsid w:val="003772C5"/>
    <w:rsid w:val="00377E0E"/>
    <w:rsid w:val="00380423"/>
    <w:rsid w:val="00380514"/>
    <w:rsid w:val="00380BAA"/>
    <w:rsid w:val="003815B8"/>
    <w:rsid w:val="003819D2"/>
    <w:rsid w:val="00382AF9"/>
    <w:rsid w:val="00383C1F"/>
    <w:rsid w:val="00390B63"/>
    <w:rsid w:val="00392163"/>
    <w:rsid w:val="003938CE"/>
    <w:rsid w:val="0039582B"/>
    <w:rsid w:val="003A0FE3"/>
    <w:rsid w:val="003A1A53"/>
    <w:rsid w:val="003A1D23"/>
    <w:rsid w:val="003A25B8"/>
    <w:rsid w:val="003A2CD1"/>
    <w:rsid w:val="003A3CF0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2A15"/>
    <w:rsid w:val="003D6F2A"/>
    <w:rsid w:val="003E0193"/>
    <w:rsid w:val="003E1816"/>
    <w:rsid w:val="003E3574"/>
    <w:rsid w:val="003E4861"/>
    <w:rsid w:val="003E4E24"/>
    <w:rsid w:val="003E5C85"/>
    <w:rsid w:val="003E6C00"/>
    <w:rsid w:val="003E7CAB"/>
    <w:rsid w:val="003F1D5A"/>
    <w:rsid w:val="003F550F"/>
    <w:rsid w:val="003F5E98"/>
    <w:rsid w:val="003F5F12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C47"/>
    <w:rsid w:val="00411424"/>
    <w:rsid w:val="004128C9"/>
    <w:rsid w:val="00412D62"/>
    <w:rsid w:val="00413A1F"/>
    <w:rsid w:val="0041640F"/>
    <w:rsid w:val="00423EC1"/>
    <w:rsid w:val="004240A6"/>
    <w:rsid w:val="00426151"/>
    <w:rsid w:val="00426D44"/>
    <w:rsid w:val="004317FC"/>
    <w:rsid w:val="004330BC"/>
    <w:rsid w:val="00433479"/>
    <w:rsid w:val="00434549"/>
    <w:rsid w:val="004345DF"/>
    <w:rsid w:val="0043521C"/>
    <w:rsid w:val="00442CBA"/>
    <w:rsid w:val="00443007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7096F"/>
    <w:rsid w:val="00470EB3"/>
    <w:rsid w:val="0047340E"/>
    <w:rsid w:val="004735E7"/>
    <w:rsid w:val="00473662"/>
    <w:rsid w:val="0047404A"/>
    <w:rsid w:val="00474A7D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9052C"/>
    <w:rsid w:val="00491187"/>
    <w:rsid w:val="00492943"/>
    <w:rsid w:val="00492AAA"/>
    <w:rsid w:val="00492B7A"/>
    <w:rsid w:val="00492B94"/>
    <w:rsid w:val="00493F7A"/>
    <w:rsid w:val="004952FD"/>
    <w:rsid w:val="00495D89"/>
    <w:rsid w:val="004970AF"/>
    <w:rsid w:val="00497F8E"/>
    <w:rsid w:val="004A211A"/>
    <w:rsid w:val="004A7EAB"/>
    <w:rsid w:val="004B0744"/>
    <w:rsid w:val="004B0D0B"/>
    <w:rsid w:val="004B19F7"/>
    <w:rsid w:val="004B2769"/>
    <w:rsid w:val="004B3D7A"/>
    <w:rsid w:val="004B66E7"/>
    <w:rsid w:val="004B675B"/>
    <w:rsid w:val="004B7AA3"/>
    <w:rsid w:val="004C1738"/>
    <w:rsid w:val="004C215D"/>
    <w:rsid w:val="004C27D7"/>
    <w:rsid w:val="004C3511"/>
    <w:rsid w:val="004C4370"/>
    <w:rsid w:val="004D024F"/>
    <w:rsid w:val="004D0B53"/>
    <w:rsid w:val="004D1418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4EA4"/>
    <w:rsid w:val="004E6424"/>
    <w:rsid w:val="004F0C8B"/>
    <w:rsid w:val="004F25AD"/>
    <w:rsid w:val="004F3229"/>
    <w:rsid w:val="004F3B1A"/>
    <w:rsid w:val="004F6095"/>
    <w:rsid w:val="004F6902"/>
    <w:rsid w:val="004F6B44"/>
    <w:rsid w:val="005019E6"/>
    <w:rsid w:val="00502F14"/>
    <w:rsid w:val="00504A29"/>
    <w:rsid w:val="00504F1B"/>
    <w:rsid w:val="005069B2"/>
    <w:rsid w:val="00507057"/>
    <w:rsid w:val="00513BB7"/>
    <w:rsid w:val="005152AC"/>
    <w:rsid w:val="00515A1F"/>
    <w:rsid w:val="00523C61"/>
    <w:rsid w:val="00524AE9"/>
    <w:rsid w:val="00524CB8"/>
    <w:rsid w:val="00525339"/>
    <w:rsid w:val="00525557"/>
    <w:rsid w:val="00526AAD"/>
    <w:rsid w:val="00527350"/>
    <w:rsid w:val="00527F65"/>
    <w:rsid w:val="00530550"/>
    <w:rsid w:val="005315CB"/>
    <w:rsid w:val="00532C82"/>
    <w:rsid w:val="00532D9F"/>
    <w:rsid w:val="00533535"/>
    <w:rsid w:val="00534F61"/>
    <w:rsid w:val="00535DC4"/>
    <w:rsid w:val="00535FB0"/>
    <w:rsid w:val="0053622A"/>
    <w:rsid w:val="00536395"/>
    <w:rsid w:val="00536C6E"/>
    <w:rsid w:val="005417B3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79E2"/>
    <w:rsid w:val="00560E8C"/>
    <w:rsid w:val="00561C35"/>
    <w:rsid w:val="00563BB9"/>
    <w:rsid w:val="005660B7"/>
    <w:rsid w:val="00567F07"/>
    <w:rsid w:val="005724F3"/>
    <w:rsid w:val="005760F8"/>
    <w:rsid w:val="005773D8"/>
    <w:rsid w:val="0058222E"/>
    <w:rsid w:val="0058289A"/>
    <w:rsid w:val="00584BD8"/>
    <w:rsid w:val="0058784B"/>
    <w:rsid w:val="005919D2"/>
    <w:rsid w:val="00593BC0"/>
    <w:rsid w:val="00593DE7"/>
    <w:rsid w:val="0059401B"/>
    <w:rsid w:val="00596900"/>
    <w:rsid w:val="005971AA"/>
    <w:rsid w:val="0059744E"/>
    <w:rsid w:val="005A097D"/>
    <w:rsid w:val="005A128B"/>
    <w:rsid w:val="005A2AF3"/>
    <w:rsid w:val="005A338B"/>
    <w:rsid w:val="005A347C"/>
    <w:rsid w:val="005A4B9F"/>
    <w:rsid w:val="005A4D0F"/>
    <w:rsid w:val="005A532D"/>
    <w:rsid w:val="005A53EA"/>
    <w:rsid w:val="005A6CE3"/>
    <w:rsid w:val="005A76F6"/>
    <w:rsid w:val="005B2130"/>
    <w:rsid w:val="005B57BD"/>
    <w:rsid w:val="005B58FD"/>
    <w:rsid w:val="005B6039"/>
    <w:rsid w:val="005B60EF"/>
    <w:rsid w:val="005B64F5"/>
    <w:rsid w:val="005B7974"/>
    <w:rsid w:val="005C2F5B"/>
    <w:rsid w:val="005C34B8"/>
    <w:rsid w:val="005C364E"/>
    <w:rsid w:val="005C4A3B"/>
    <w:rsid w:val="005C5298"/>
    <w:rsid w:val="005C5AB6"/>
    <w:rsid w:val="005C7229"/>
    <w:rsid w:val="005D067B"/>
    <w:rsid w:val="005D13E7"/>
    <w:rsid w:val="005D2D16"/>
    <w:rsid w:val="005D35DC"/>
    <w:rsid w:val="005D418A"/>
    <w:rsid w:val="005D5D0C"/>
    <w:rsid w:val="005D5ED6"/>
    <w:rsid w:val="005E06BA"/>
    <w:rsid w:val="005E4933"/>
    <w:rsid w:val="005E616F"/>
    <w:rsid w:val="005E6A2D"/>
    <w:rsid w:val="005E7E6D"/>
    <w:rsid w:val="005F4974"/>
    <w:rsid w:val="00600A92"/>
    <w:rsid w:val="006035DC"/>
    <w:rsid w:val="00604723"/>
    <w:rsid w:val="006051ED"/>
    <w:rsid w:val="0060666A"/>
    <w:rsid w:val="00606A80"/>
    <w:rsid w:val="006076FF"/>
    <w:rsid w:val="0061337F"/>
    <w:rsid w:val="00614464"/>
    <w:rsid w:val="006146D4"/>
    <w:rsid w:val="006155A1"/>
    <w:rsid w:val="00615648"/>
    <w:rsid w:val="006165C0"/>
    <w:rsid w:val="00616C66"/>
    <w:rsid w:val="00616D11"/>
    <w:rsid w:val="0062373D"/>
    <w:rsid w:val="006239C7"/>
    <w:rsid w:val="00623AB2"/>
    <w:rsid w:val="00624F02"/>
    <w:rsid w:val="00625094"/>
    <w:rsid w:val="00626154"/>
    <w:rsid w:val="006266ED"/>
    <w:rsid w:val="00626791"/>
    <w:rsid w:val="00633853"/>
    <w:rsid w:val="006347A5"/>
    <w:rsid w:val="00634C18"/>
    <w:rsid w:val="00634D42"/>
    <w:rsid w:val="00635C33"/>
    <w:rsid w:val="00636737"/>
    <w:rsid w:val="00636E85"/>
    <w:rsid w:val="00640028"/>
    <w:rsid w:val="00640D4D"/>
    <w:rsid w:val="006442B9"/>
    <w:rsid w:val="00644FDA"/>
    <w:rsid w:val="00645D05"/>
    <w:rsid w:val="00646D0E"/>
    <w:rsid w:val="0064721E"/>
    <w:rsid w:val="00652AE9"/>
    <w:rsid w:val="00652B7C"/>
    <w:rsid w:val="00654960"/>
    <w:rsid w:val="00655212"/>
    <w:rsid w:val="00655399"/>
    <w:rsid w:val="00655F08"/>
    <w:rsid w:val="0065603F"/>
    <w:rsid w:val="00657769"/>
    <w:rsid w:val="006634F4"/>
    <w:rsid w:val="0066355E"/>
    <w:rsid w:val="0066367F"/>
    <w:rsid w:val="0066746A"/>
    <w:rsid w:val="00667BDD"/>
    <w:rsid w:val="00670111"/>
    <w:rsid w:val="006707AE"/>
    <w:rsid w:val="006721A8"/>
    <w:rsid w:val="0067240D"/>
    <w:rsid w:val="0067296C"/>
    <w:rsid w:val="00674BB5"/>
    <w:rsid w:val="0067552E"/>
    <w:rsid w:val="006804D6"/>
    <w:rsid w:val="006820EB"/>
    <w:rsid w:val="00682B64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43D7"/>
    <w:rsid w:val="00694C32"/>
    <w:rsid w:val="00694FC9"/>
    <w:rsid w:val="0069639F"/>
    <w:rsid w:val="0069702E"/>
    <w:rsid w:val="006978E1"/>
    <w:rsid w:val="006A0B49"/>
    <w:rsid w:val="006A35B3"/>
    <w:rsid w:val="006A52F5"/>
    <w:rsid w:val="006A592F"/>
    <w:rsid w:val="006A5F38"/>
    <w:rsid w:val="006A6598"/>
    <w:rsid w:val="006A76E9"/>
    <w:rsid w:val="006A7926"/>
    <w:rsid w:val="006B02FA"/>
    <w:rsid w:val="006B6086"/>
    <w:rsid w:val="006C08D3"/>
    <w:rsid w:val="006C0F9B"/>
    <w:rsid w:val="006C1426"/>
    <w:rsid w:val="006C3523"/>
    <w:rsid w:val="006C4A12"/>
    <w:rsid w:val="006C4FC9"/>
    <w:rsid w:val="006D0279"/>
    <w:rsid w:val="006D0E2F"/>
    <w:rsid w:val="006D3B9B"/>
    <w:rsid w:val="006D3D97"/>
    <w:rsid w:val="006D4444"/>
    <w:rsid w:val="006D6561"/>
    <w:rsid w:val="006D666A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700438"/>
    <w:rsid w:val="007004D1"/>
    <w:rsid w:val="007006E9"/>
    <w:rsid w:val="00700768"/>
    <w:rsid w:val="0070102B"/>
    <w:rsid w:val="00701669"/>
    <w:rsid w:val="00703C77"/>
    <w:rsid w:val="00704A7E"/>
    <w:rsid w:val="00705226"/>
    <w:rsid w:val="00705D39"/>
    <w:rsid w:val="007065E3"/>
    <w:rsid w:val="00707AC2"/>
    <w:rsid w:val="00711567"/>
    <w:rsid w:val="00713A27"/>
    <w:rsid w:val="00715067"/>
    <w:rsid w:val="00717A32"/>
    <w:rsid w:val="00717F34"/>
    <w:rsid w:val="0072163A"/>
    <w:rsid w:val="007230A1"/>
    <w:rsid w:val="007237F0"/>
    <w:rsid w:val="00732855"/>
    <w:rsid w:val="0073378D"/>
    <w:rsid w:val="0073535B"/>
    <w:rsid w:val="0073703F"/>
    <w:rsid w:val="0073704C"/>
    <w:rsid w:val="007375E4"/>
    <w:rsid w:val="00737EEF"/>
    <w:rsid w:val="00740A1C"/>
    <w:rsid w:val="00740FBB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DEA"/>
    <w:rsid w:val="00751EB8"/>
    <w:rsid w:val="00752C7D"/>
    <w:rsid w:val="007531EB"/>
    <w:rsid w:val="00757210"/>
    <w:rsid w:val="00760660"/>
    <w:rsid w:val="007612F9"/>
    <w:rsid w:val="00761D05"/>
    <w:rsid w:val="00763149"/>
    <w:rsid w:val="00763C8A"/>
    <w:rsid w:val="007640F7"/>
    <w:rsid w:val="00765012"/>
    <w:rsid w:val="00767A09"/>
    <w:rsid w:val="007707B2"/>
    <w:rsid w:val="00770956"/>
    <w:rsid w:val="00773CFB"/>
    <w:rsid w:val="00774DDE"/>
    <w:rsid w:val="00777352"/>
    <w:rsid w:val="007774C4"/>
    <w:rsid w:val="00781692"/>
    <w:rsid w:val="00781BA2"/>
    <w:rsid w:val="00782C53"/>
    <w:rsid w:val="00784CAF"/>
    <w:rsid w:val="00785E64"/>
    <w:rsid w:val="007866AC"/>
    <w:rsid w:val="00786A47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E34"/>
    <w:rsid w:val="007D02A0"/>
    <w:rsid w:val="007D1C03"/>
    <w:rsid w:val="007D4654"/>
    <w:rsid w:val="007D5CA4"/>
    <w:rsid w:val="007D5CEE"/>
    <w:rsid w:val="007D6C66"/>
    <w:rsid w:val="007D6E8F"/>
    <w:rsid w:val="007E0EF5"/>
    <w:rsid w:val="007E1510"/>
    <w:rsid w:val="007E183C"/>
    <w:rsid w:val="007E5794"/>
    <w:rsid w:val="007E6336"/>
    <w:rsid w:val="007E7670"/>
    <w:rsid w:val="007E7EF7"/>
    <w:rsid w:val="007F2880"/>
    <w:rsid w:val="007F2D5F"/>
    <w:rsid w:val="007F2F33"/>
    <w:rsid w:val="007F6DA7"/>
    <w:rsid w:val="00800F35"/>
    <w:rsid w:val="00802A04"/>
    <w:rsid w:val="008032A0"/>
    <w:rsid w:val="0080391B"/>
    <w:rsid w:val="0080391D"/>
    <w:rsid w:val="008044E4"/>
    <w:rsid w:val="008049AF"/>
    <w:rsid w:val="00804C95"/>
    <w:rsid w:val="00805737"/>
    <w:rsid w:val="00805AF6"/>
    <w:rsid w:val="00805D26"/>
    <w:rsid w:val="00806A4E"/>
    <w:rsid w:val="00810390"/>
    <w:rsid w:val="00810B43"/>
    <w:rsid w:val="00811157"/>
    <w:rsid w:val="00811789"/>
    <w:rsid w:val="00813E9B"/>
    <w:rsid w:val="0081512F"/>
    <w:rsid w:val="00817A27"/>
    <w:rsid w:val="00820520"/>
    <w:rsid w:val="00823089"/>
    <w:rsid w:val="00824476"/>
    <w:rsid w:val="00830063"/>
    <w:rsid w:val="0083066B"/>
    <w:rsid w:val="00831242"/>
    <w:rsid w:val="008317A5"/>
    <w:rsid w:val="0083275B"/>
    <w:rsid w:val="008337DA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FBC"/>
    <w:rsid w:val="0084797E"/>
    <w:rsid w:val="00847B91"/>
    <w:rsid w:val="0085208A"/>
    <w:rsid w:val="00852BBA"/>
    <w:rsid w:val="00853456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5EBB"/>
    <w:rsid w:val="00871FC3"/>
    <w:rsid w:val="00873BCD"/>
    <w:rsid w:val="00875CDB"/>
    <w:rsid w:val="008775C3"/>
    <w:rsid w:val="0088290C"/>
    <w:rsid w:val="0088426D"/>
    <w:rsid w:val="00884F6B"/>
    <w:rsid w:val="00885DD4"/>
    <w:rsid w:val="00886F28"/>
    <w:rsid w:val="008876AE"/>
    <w:rsid w:val="0089316F"/>
    <w:rsid w:val="00893CC9"/>
    <w:rsid w:val="00893EA5"/>
    <w:rsid w:val="00893EC6"/>
    <w:rsid w:val="00894430"/>
    <w:rsid w:val="00894E81"/>
    <w:rsid w:val="00897872"/>
    <w:rsid w:val="00897D0E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A6384"/>
    <w:rsid w:val="008B034A"/>
    <w:rsid w:val="008B25FF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DA7"/>
    <w:rsid w:val="008D1D3F"/>
    <w:rsid w:val="008D3047"/>
    <w:rsid w:val="008D4AB4"/>
    <w:rsid w:val="008D7CE5"/>
    <w:rsid w:val="008E0354"/>
    <w:rsid w:val="008E151D"/>
    <w:rsid w:val="008E18AD"/>
    <w:rsid w:val="008E1A66"/>
    <w:rsid w:val="008E2FAC"/>
    <w:rsid w:val="008E374B"/>
    <w:rsid w:val="008F15F8"/>
    <w:rsid w:val="008F19D2"/>
    <w:rsid w:val="008F1C4E"/>
    <w:rsid w:val="008F2927"/>
    <w:rsid w:val="008F3BBF"/>
    <w:rsid w:val="008F41EC"/>
    <w:rsid w:val="008F4990"/>
    <w:rsid w:val="008F6A61"/>
    <w:rsid w:val="00900BA3"/>
    <w:rsid w:val="00901703"/>
    <w:rsid w:val="00901A93"/>
    <w:rsid w:val="00901BEC"/>
    <w:rsid w:val="009048D1"/>
    <w:rsid w:val="00905F64"/>
    <w:rsid w:val="009105FB"/>
    <w:rsid w:val="00910E60"/>
    <w:rsid w:val="00911427"/>
    <w:rsid w:val="00915DC4"/>
    <w:rsid w:val="00915DE8"/>
    <w:rsid w:val="00915EC9"/>
    <w:rsid w:val="00916182"/>
    <w:rsid w:val="00916A85"/>
    <w:rsid w:val="00916F39"/>
    <w:rsid w:val="009253D6"/>
    <w:rsid w:val="00926B08"/>
    <w:rsid w:val="0093261C"/>
    <w:rsid w:val="0093584D"/>
    <w:rsid w:val="009435D6"/>
    <w:rsid w:val="0094443E"/>
    <w:rsid w:val="0094667B"/>
    <w:rsid w:val="009475D6"/>
    <w:rsid w:val="00951364"/>
    <w:rsid w:val="0095259A"/>
    <w:rsid w:val="0095406E"/>
    <w:rsid w:val="00954701"/>
    <w:rsid w:val="009579EB"/>
    <w:rsid w:val="00961BFC"/>
    <w:rsid w:val="009627E6"/>
    <w:rsid w:val="00963450"/>
    <w:rsid w:val="0096364F"/>
    <w:rsid w:val="00963C31"/>
    <w:rsid w:val="00964D65"/>
    <w:rsid w:val="009657FD"/>
    <w:rsid w:val="0096661E"/>
    <w:rsid w:val="0096760F"/>
    <w:rsid w:val="009701FE"/>
    <w:rsid w:val="00971DB5"/>
    <w:rsid w:val="009743FA"/>
    <w:rsid w:val="00975725"/>
    <w:rsid w:val="00977A23"/>
    <w:rsid w:val="00980549"/>
    <w:rsid w:val="0098179A"/>
    <w:rsid w:val="009819B9"/>
    <w:rsid w:val="009829D2"/>
    <w:rsid w:val="0098354D"/>
    <w:rsid w:val="009840B0"/>
    <w:rsid w:val="009849DA"/>
    <w:rsid w:val="009857CF"/>
    <w:rsid w:val="00986B87"/>
    <w:rsid w:val="00992463"/>
    <w:rsid w:val="00995D1E"/>
    <w:rsid w:val="00997A91"/>
    <w:rsid w:val="009A1A79"/>
    <w:rsid w:val="009A2590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F014C"/>
    <w:rsid w:val="009F151B"/>
    <w:rsid w:val="009F2129"/>
    <w:rsid w:val="009F4139"/>
    <w:rsid w:val="009F4ECB"/>
    <w:rsid w:val="009F58BD"/>
    <w:rsid w:val="009F6176"/>
    <w:rsid w:val="009F6675"/>
    <w:rsid w:val="009F6F65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42E0"/>
    <w:rsid w:val="00A14DAE"/>
    <w:rsid w:val="00A16813"/>
    <w:rsid w:val="00A16A08"/>
    <w:rsid w:val="00A205AE"/>
    <w:rsid w:val="00A2422B"/>
    <w:rsid w:val="00A26045"/>
    <w:rsid w:val="00A2798E"/>
    <w:rsid w:val="00A30D88"/>
    <w:rsid w:val="00A31A7D"/>
    <w:rsid w:val="00A32979"/>
    <w:rsid w:val="00A3643A"/>
    <w:rsid w:val="00A371FD"/>
    <w:rsid w:val="00A373E1"/>
    <w:rsid w:val="00A41018"/>
    <w:rsid w:val="00A4139C"/>
    <w:rsid w:val="00A41854"/>
    <w:rsid w:val="00A42532"/>
    <w:rsid w:val="00A43E95"/>
    <w:rsid w:val="00A45AC3"/>
    <w:rsid w:val="00A45C08"/>
    <w:rsid w:val="00A45D1D"/>
    <w:rsid w:val="00A46802"/>
    <w:rsid w:val="00A47245"/>
    <w:rsid w:val="00A47F6B"/>
    <w:rsid w:val="00A51639"/>
    <w:rsid w:val="00A53F23"/>
    <w:rsid w:val="00A5630C"/>
    <w:rsid w:val="00A56B3B"/>
    <w:rsid w:val="00A57AB3"/>
    <w:rsid w:val="00A601D1"/>
    <w:rsid w:val="00A621F9"/>
    <w:rsid w:val="00A63FA2"/>
    <w:rsid w:val="00A65017"/>
    <w:rsid w:val="00A66731"/>
    <w:rsid w:val="00A711AA"/>
    <w:rsid w:val="00A73149"/>
    <w:rsid w:val="00A73CD3"/>
    <w:rsid w:val="00A742C1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6F86"/>
    <w:rsid w:val="00AA4796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BD5"/>
    <w:rsid w:val="00AC607D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EA1"/>
    <w:rsid w:val="00AE1DCE"/>
    <w:rsid w:val="00AE591E"/>
    <w:rsid w:val="00AF084E"/>
    <w:rsid w:val="00AF1851"/>
    <w:rsid w:val="00AF19AE"/>
    <w:rsid w:val="00AF2A2D"/>
    <w:rsid w:val="00AF32D6"/>
    <w:rsid w:val="00AF5634"/>
    <w:rsid w:val="00AF6AB8"/>
    <w:rsid w:val="00AF75EF"/>
    <w:rsid w:val="00B0083C"/>
    <w:rsid w:val="00B00D45"/>
    <w:rsid w:val="00B0225A"/>
    <w:rsid w:val="00B03385"/>
    <w:rsid w:val="00B035C5"/>
    <w:rsid w:val="00B04459"/>
    <w:rsid w:val="00B047FB"/>
    <w:rsid w:val="00B10669"/>
    <w:rsid w:val="00B10CF3"/>
    <w:rsid w:val="00B11483"/>
    <w:rsid w:val="00B1197A"/>
    <w:rsid w:val="00B12573"/>
    <w:rsid w:val="00B13B96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C8A"/>
    <w:rsid w:val="00B41D7F"/>
    <w:rsid w:val="00B43047"/>
    <w:rsid w:val="00B4388A"/>
    <w:rsid w:val="00B45D1F"/>
    <w:rsid w:val="00B45DCD"/>
    <w:rsid w:val="00B512B7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7191"/>
    <w:rsid w:val="00B67FFB"/>
    <w:rsid w:val="00B70841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21"/>
    <w:rsid w:val="00B914EC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4C69"/>
    <w:rsid w:val="00BB4CDB"/>
    <w:rsid w:val="00BB5FF2"/>
    <w:rsid w:val="00BB6220"/>
    <w:rsid w:val="00BB7F7F"/>
    <w:rsid w:val="00BC0267"/>
    <w:rsid w:val="00BC0741"/>
    <w:rsid w:val="00BC151A"/>
    <w:rsid w:val="00BC4344"/>
    <w:rsid w:val="00BC44FA"/>
    <w:rsid w:val="00BC5EB3"/>
    <w:rsid w:val="00BC6707"/>
    <w:rsid w:val="00BD1B1F"/>
    <w:rsid w:val="00BD4975"/>
    <w:rsid w:val="00BD6475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9EF"/>
    <w:rsid w:val="00C1258E"/>
    <w:rsid w:val="00C12B65"/>
    <w:rsid w:val="00C1401E"/>
    <w:rsid w:val="00C14788"/>
    <w:rsid w:val="00C14C21"/>
    <w:rsid w:val="00C14C54"/>
    <w:rsid w:val="00C162E6"/>
    <w:rsid w:val="00C206FF"/>
    <w:rsid w:val="00C20F28"/>
    <w:rsid w:val="00C2477D"/>
    <w:rsid w:val="00C25A26"/>
    <w:rsid w:val="00C25AE1"/>
    <w:rsid w:val="00C27BCE"/>
    <w:rsid w:val="00C30DF6"/>
    <w:rsid w:val="00C33980"/>
    <w:rsid w:val="00C349B2"/>
    <w:rsid w:val="00C34C2B"/>
    <w:rsid w:val="00C3672A"/>
    <w:rsid w:val="00C36742"/>
    <w:rsid w:val="00C40B89"/>
    <w:rsid w:val="00C41F15"/>
    <w:rsid w:val="00C448BD"/>
    <w:rsid w:val="00C44E53"/>
    <w:rsid w:val="00C45A75"/>
    <w:rsid w:val="00C47684"/>
    <w:rsid w:val="00C47F5E"/>
    <w:rsid w:val="00C519CD"/>
    <w:rsid w:val="00C51EB5"/>
    <w:rsid w:val="00C53365"/>
    <w:rsid w:val="00C53905"/>
    <w:rsid w:val="00C54E32"/>
    <w:rsid w:val="00C57DEA"/>
    <w:rsid w:val="00C60224"/>
    <w:rsid w:val="00C604C4"/>
    <w:rsid w:val="00C6175A"/>
    <w:rsid w:val="00C62E11"/>
    <w:rsid w:val="00C635F0"/>
    <w:rsid w:val="00C65211"/>
    <w:rsid w:val="00C6539B"/>
    <w:rsid w:val="00C654BF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550A"/>
    <w:rsid w:val="00CA57F3"/>
    <w:rsid w:val="00CA6C46"/>
    <w:rsid w:val="00CA6D9B"/>
    <w:rsid w:val="00CB0B45"/>
    <w:rsid w:val="00CB0FBE"/>
    <w:rsid w:val="00CB1227"/>
    <w:rsid w:val="00CB1268"/>
    <w:rsid w:val="00CB1924"/>
    <w:rsid w:val="00CB2069"/>
    <w:rsid w:val="00CB213A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D11C3"/>
    <w:rsid w:val="00CD1CD3"/>
    <w:rsid w:val="00CD46A4"/>
    <w:rsid w:val="00CD551F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3389"/>
    <w:rsid w:val="00CE3FC5"/>
    <w:rsid w:val="00CE500A"/>
    <w:rsid w:val="00CE606B"/>
    <w:rsid w:val="00CE669B"/>
    <w:rsid w:val="00CE689D"/>
    <w:rsid w:val="00CF1FB9"/>
    <w:rsid w:val="00CF3494"/>
    <w:rsid w:val="00CF34C0"/>
    <w:rsid w:val="00CF64CF"/>
    <w:rsid w:val="00D00626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7D9"/>
    <w:rsid w:val="00D21811"/>
    <w:rsid w:val="00D2222C"/>
    <w:rsid w:val="00D23700"/>
    <w:rsid w:val="00D23784"/>
    <w:rsid w:val="00D253B0"/>
    <w:rsid w:val="00D2572A"/>
    <w:rsid w:val="00D2690B"/>
    <w:rsid w:val="00D2788D"/>
    <w:rsid w:val="00D3199B"/>
    <w:rsid w:val="00D32149"/>
    <w:rsid w:val="00D34DEB"/>
    <w:rsid w:val="00D36953"/>
    <w:rsid w:val="00D371A2"/>
    <w:rsid w:val="00D40550"/>
    <w:rsid w:val="00D4056F"/>
    <w:rsid w:val="00D4097A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AAD"/>
    <w:rsid w:val="00D64B58"/>
    <w:rsid w:val="00D6540D"/>
    <w:rsid w:val="00D65EFC"/>
    <w:rsid w:val="00D667E6"/>
    <w:rsid w:val="00D66C87"/>
    <w:rsid w:val="00D67CDF"/>
    <w:rsid w:val="00D70260"/>
    <w:rsid w:val="00D705E5"/>
    <w:rsid w:val="00D72966"/>
    <w:rsid w:val="00D734B7"/>
    <w:rsid w:val="00D75C8C"/>
    <w:rsid w:val="00D770EA"/>
    <w:rsid w:val="00D81516"/>
    <w:rsid w:val="00D81D74"/>
    <w:rsid w:val="00D81E27"/>
    <w:rsid w:val="00D822F4"/>
    <w:rsid w:val="00D847EA"/>
    <w:rsid w:val="00D84BE4"/>
    <w:rsid w:val="00D869E1"/>
    <w:rsid w:val="00D907A2"/>
    <w:rsid w:val="00D91239"/>
    <w:rsid w:val="00D9152C"/>
    <w:rsid w:val="00D9196E"/>
    <w:rsid w:val="00D91ACA"/>
    <w:rsid w:val="00D93F18"/>
    <w:rsid w:val="00D97D5B"/>
    <w:rsid w:val="00DA00AC"/>
    <w:rsid w:val="00DA20DF"/>
    <w:rsid w:val="00DA2304"/>
    <w:rsid w:val="00DA26F8"/>
    <w:rsid w:val="00DA2E2E"/>
    <w:rsid w:val="00DA58A0"/>
    <w:rsid w:val="00DA7853"/>
    <w:rsid w:val="00DA79B8"/>
    <w:rsid w:val="00DA79D3"/>
    <w:rsid w:val="00DB0417"/>
    <w:rsid w:val="00DB0CD8"/>
    <w:rsid w:val="00DB4354"/>
    <w:rsid w:val="00DB5161"/>
    <w:rsid w:val="00DB6FC5"/>
    <w:rsid w:val="00DB7BB1"/>
    <w:rsid w:val="00DC124B"/>
    <w:rsid w:val="00DC181F"/>
    <w:rsid w:val="00DC1EA7"/>
    <w:rsid w:val="00DC2134"/>
    <w:rsid w:val="00DC3C30"/>
    <w:rsid w:val="00DC3CC7"/>
    <w:rsid w:val="00DC4C1D"/>
    <w:rsid w:val="00DC6E1C"/>
    <w:rsid w:val="00DD0A75"/>
    <w:rsid w:val="00DD2ABE"/>
    <w:rsid w:val="00DD2E8B"/>
    <w:rsid w:val="00DD32AA"/>
    <w:rsid w:val="00DD67BF"/>
    <w:rsid w:val="00DD7DE7"/>
    <w:rsid w:val="00DE0511"/>
    <w:rsid w:val="00DE06AB"/>
    <w:rsid w:val="00DE06F5"/>
    <w:rsid w:val="00DE1E46"/>
    <w:rsid w:val="00DE1F6C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2892"/>
    <w:rsid w:val="00E03CC1"/>
    <w:rsid w:val="00E067E1"/>
    <w:rsid w:val="00E071CA"/>
    <w:rsid w:val="00E1021B"/>
    <w:rsid w:val="00E12999"/>
    <w:rsid w:val="00E13A3B"/>
    <w:rsid w:val="00E13BF9"/>
    <w:rsid w:val="00E17060"/>
    <w:rsid w:val="00E209A3"/>
    <w:rsid w:val="00E22A21"/>
    <w:rsid w:val="00E2374A"/>
    <w:rsid w:val="00E2501B"/>
    <w:rsid w:val="00E33513"/>
    <w:rsid w:val="00E34241"/>
    <w:rsid w:val="00E3570F"/>
    <w:rsid w:val="00E3732B"/>
    <w:rsid w:val="00E37F61"/>
    <w:rsid w:val="00E41F76"/>
    <w:rsid w:val="00E421D0"/>
    <w:rsid w:val="00E4295C"/>
    <w:rsid w:val="00E431EE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48"/>
    <w:rsid w:val="00E52F3E"/>
    <w:rsid w:val="00E54254"/>
    <w:rsid w:val="00E56C95"/>
    <w:rsid w:val="00E57E9B"/>
    <w:rsid w:val="00E60131"/>
    <w:rsid w:val="00E622FB"/>
    <w:rsid w:val="00E63797"/>
    <w:rsid w:val="00E64154"/>
    <w:rsid w:val="00E66EDD"/>
    <w:rsid w:val="00E71300"/>
    <w:rsid w:val="00E71823"/>
    <w:rsid w:val="00E71C0B"/>
    <w:rsid w:val="00E71FF8"/>
    <w:rsid w:val="00E73F21"/>
    <w:rsid w:val="00E7420F"/>
    <w:rsid w:val="00E743D3"/>
    <w:rsid w:val="00E7456D"/>
    <w:rsid w:val="00E75018"/>
    <w:rsid w:val="00E75180"/>
    <w:rsid w:val="00E75DE2"/>
    <w:rsid w:val="00E80212"/>
    <w:rsid w:val="00E80FB8"/>
    <w:rsid w:val="00E817DD"/>
    <w:rsid w:val="00E82780"/>
    <w:rsid w:val="00E828F7"/>
    <w:rsid w:val="00E82DFD"/>
    <w:rsid w:val="00E83A0B"/>
    <w:rsid w:val="00E83B1F"/>
    <w:rsid w:val="00E83E21"/>
    <w:rsid w:val="00E84F8F"/>
    <w:rsid w:val="00E851DD"/>
    <w:rsid w:val="00E85947"/>
    <w:rsid w:val="00E85BD8"/>
    <w:rsid w:val="00E868D6"/>
    <w:rsid w:val="00E8788B"/>
    <w:rsid w:val="00E90C7A"/>
    <w:rsid w:val="00E91749"/>
    <w:rsid w:val="00E93001"/>
    <w:rsid w:val="00E93CED"/>
    <w:rsid w:val="00E93DD6"/>
    <w:rsid w:val="00E948EC"/>
    <w:rsid w:val="00E95137"/>
    <w:rsid w:val="00E963F1"/>
    <w:rsid w:val="00E96779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1082"/>
    <w:rsid w:val="00ED3A9B"/>
    <w:rsid w:val="00ED4558"/>
    <w:rsid w:val="00ED6F31"/>
    <w:rsid w:val="00ED70F3"/>
    <w:rsid w:val="00ED7630"/>
    <w:rsid w:val="00ED7DF7"/>
    <w:rsid w:val="00EE0017"/>
    <w:rsid w:val="00EE2A28"/>
    <w:rsid w:val="00EE2F16"/>
    <w:rsid w:val="00EE3571"/>
    <w:rsid w:val="00EE3CB8"/>
    <w:rsid w:val="00EE4293"/>
    <w:rsid w:val="00EE4901"/>
    <w:rsid w:val="00EE4B6E"/>
    <w:rsid w:val="00EE6B8E"/>
    <w:rsid w:val="00EE6FD1"/>
    <w:rsid w:val="00EE74DF"/>
    <w:rsid w:val="00EF1D5E"/>
    <w:rsid w:val="00EF32BB"/>
    <w:rsid w:val="00EF340B"/>
    <w:rsid w:val="00EF47EF"/>
    <w:rsid w:val="00EF4A60"/>
    <w:rsid w:val="00F015EF"/>
    <w:rsid w:val="00F0161E"/>
    <w:rsid w:val="00F047BA"/>
    <w:rsid w:val="00F0582E"/>
    <w:rsid w:val="00F064A4"/>
    <w:rsid w:val="00F07930"/>
    <w:rsid w:val="00F07AD4"/>
    <w:rsid w:val="00F13702"/>
    <w:rsid w:val="00F14713"/>
    <w:rsid w:val="00F14D64"/>
    <w:rsid w:val="00F14E34"/>
    <w:rsid w:val="00F16560"/>
    <w:rsid w:val="00F17D9C"/>
    <w:rsid w:val="00F17E4C"/>
    <w:rsid w:val="00F21F32"/>
    <w:rsid w:val="00F22B51"/>
    <w:rsid w:val="00F243AA"/>
    <w:rsid w:val="00F24C27"/>
    <w:rsid w:val="00F24F13"/>
    <w:rsid w:val="00F25BA4"/>
    <w:rsid w:val="00F2713E"/>
    <w:rsid w:val="00F27146"/>
    <w:rsid w:val="00F2760C"/>
    <w:rsid w:val="00F30A16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BA7"/>
    <w:rsid w:val="00F52113"/>
    <w:rsid w:val="00F5261E"/>
    <w:rsid w:val="00F5290B"/>
    <w:rsid w:val="00F52EE0"/>
    <w:rsid w:val="00F53B9C"/>
    <w:rsid w:val="00F540FD"/>
    <w:rsid w:val="00F565E1"/>
    <w:rsid w:val="00F6194B"/>
    <w:rsid w:val="00F65B62"/>
    <w:rsid w:val="00F70FB4"/>
    <w:rsid w:val="00F71D6B"/>
    <w:rsid w:val="00F72E33"/>
    <w:rsid w:val="00F73C6B"/>
    <w:rsid w:val="00F7470C"/>
    <w:rsid w:val="00F7699A"/>
    <w:rsid w:val="00F801B4"/>
    <w:rsid w:val="00F834D1"/>
    <w:rsid w:val="00F84374"/>
    <w:rsid w:val="00F84AEE"/>
    <w:rsid w:val="00F867CC"/>
    <w:rsid w:val="00F86F8B"/>
    <w:rsid w:val="00F90616"/>
    <w:rsid w:val="00F90D57"/>
    <w:rsid w:val="00F93ADF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1B8E"/>
    <w:rsid w:val="00FB211E"/>
    <w:rsid w:val="00FB5DA4"/>
    <w:rsid w:val="00FB5E55"/>
    <w:rsid w:val="00FB5F55"/>
    <w:rsid w:val="00FC18CD"/>
    <w:rsid w:val="00FC3FAD"/>
    <w:rsid w:val="00FC6B1E"/>
    <w:rsid w:val="00FC7E38"/>
    <w:rsid w:val="00FD0D8C"/>
    <w:rsid w:val="00FD1160"/>
    <w:rsid w:val="00FD23F6"/>
    <w:rsid w:val="00FD2963"/>
    <w:rsid w:val="00FD35EE"/>
    <w:rsid w:val="00FD3E9A"/>
    <w:rsid w:val="00FD4159"/>
    <w:rsid w:val="00FD4377"/>
    <w:rsid w:val="00FD5302"/>
    <w:rsid w:val="00FD5879"/>
    <w:rsid w:val="00FD7522"/>
    <w:rsid w:val="00FD7566"/>
    <w:rsid w:val="00FD7AB0"/>
    <w:rsid w:val="00FD7E63"/>
    <w:rsid w:val="00FE00FB"/>
    <w:rsid w:val="00FE14A0"/>
    <w:rsid w:val="00FE2600"/>
    <w:rsid w:val="00FE3849"/>
    <w:rsid w:val="00FE445F"/>
    <w:rsid w:val="00FE6ABA"/>
    <w:rsid w:val="00FE7883"/>
    <w:rsid w:val="00FE7BBA"/>
    <w:rsid w:val="00FE7ECA"/>
    <w:rsid w:val="00FF0493"/>
    <w:rsid w:val="00FF2DF4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F5461F50CFD1D9D4641C2039ABBD5592DEFBBB5EC2D53E462DA0B59D436827990ACBE56F9A2EA83y7e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5461F50CFD1D9D4641C2039ABBD5592DEFBBB5EC2D53E462DA0B59D436827990ACBE56F9A2EA83y7e3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9BB0-DC03-41C5-9ADC-01DD7D8B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24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Биккузина Лилия Радиковна</cp:lastModifiedBy>
  <cp:revision>332</cp:revision>
  <cp:lastPrinted>2018-09-20T11:18:00Z</cp:lastPrinted>
  <dcterms:created xsi:type="dcterms:W3CDTF">2016-12-02T11:47:00Z</dcterms:created>
  <dcterms:modified xsi:type="dcterms:W3CDTF">2018-09-20T11:19:00Z</dcterms:modified>
</cp:coreProperties>
</file>